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D9" w:rsidRDefault="00E0599B" w:rsidP="00E0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1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26D7" w:rsidRPr="009C51D9">
        <w:rPr>
          <w:rFonts w:ascii="Times New Roman" w:hAnsi="Times New Roman" w:cs="Times New Roman"/>
          <w:sz w:val="28"/>
          <w:szCs w:val="28"/>
        </w:rPr>
        <w:t xml:space="preserve">   </w:t>
      </w:r>
      <w:r w:rsidRPr="009C51D9">
        <w:rPr>
          <w:rFonts w:ascii="Times New Roman" w:hAnsi="Times New Roman" w:cs="Times New Roman"/>
          <w:sz w:val="28"/>
          <w:szCs w:val="28"/>
        </w:rPr>
        <w:t xml:space="preserve">   </w:t>
      </w:r>
      <w:r w:rsidR="00050940" w:rsidRPr="009C51D9">
        <w:rPr>
          <w:rFonts w:ascii="Times New Roman" w:hAnsi="Times New Roman" w:cs="Times New Roman"/>
          <w:sz w:val="28"/>
          <w:szCs w:val="28"/>
        </w:rPr>
        <w:t xml:space="preserve"> </w:t>
      </w:r>
      <w:r w:rsidR="009C51D9" w:rsidRPr="009C51D9">
        <w:rPr>
          <w:rFonts w:ascii="Times New Roman" w:hAnsi="Times New Roman" w:cs="Times New Roman"/>
          <w:sz w:val="28"/>
          <w:szCs w:val="28"/>
        </w:rPr>
        <w:t>Предлагаю картотеку игр со звуками.</w:t>
      </w:r>
    </w:p>
    <w:p w:rsidR="009C51D9" w:rsidRPr="009C51D9" w:rsidRDefault="009C51D9" w:rsidP="00E0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1D9" w:rsidRDefault="009C51D9" w:rsidP="009C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1D9">
        <w:rPr>
          <w:rFonts w:ascii="Times New Roman" w:hAnsi="Times New Roman" w:cs="Times New Roman"/>
          <w:sz w:val="28"/>
          <w:szCs w:val="28"/>
        </w:rPr>
        <w:t>Подготовила</w:t>
      </w:r>
      <w:r w:rsidR="004C19EA" w:rsidRPr="001578E3">
        <w:rPr>
          <w:rFonts w:ascii="Times New Roman" w:hAnsi="Times New Roman" w:cs="Times New Roman"/>
          <w:sz w:val="28"/>
          <w:szCs w:val="28"/>
        </w:rPr>
        <w:t>:</w:t>
      </w:r>
      <w:r w:rsidRPr="009C51D9">
        <w:rPr>
          <w:rFonts w:ascii="Times New Roman" w:hAnsi="Times New Roman" w:cs="Times New Roman"/>
          <w:sz w:val="28"/>
          <w:szCs w:val="28"/>
        </w:rPr>
        <w:t xml:space="preserve"> учитель – логопед</w:t>
      </w:r>
      <w:r w:rsidR="004C19EA">
        <w:rPr>
          <w:rFonts w:ascii="Times New Roman" w:hAnsi="Times New Roman" w:cs="Times New Roman"/>
          <w:sz w:val="28"/>
          <w:szCs w:val="28"/>
        </w:rPr>
        <w:t xml:space="preserve"> </w:t>
      </w:r>
      <w:r w:rsidR="001578E3">
        <w:rPr>
          <w:rFonts w:ascii="Times New Roman" w:hAnsi="Times New Roman" w:cs="Times New Roman"/>
          <w:sz w:val="28"/>
          <w:szCs w:val="28"/>
        </w:rPr>
        <w:t xml:space="preserve"> Шевелева Ольга Владимировна</w:t>
      </w:r>
    </w:p>
    <w:p w:rsidR="009C51D9" w:rsidRDefault="009C51D9" w:rsidP="009C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D9" w:rsidRPr="009C51D9" w:rsidRDefault="00050940" w:rsidP="009C51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1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59D8" w:rsidRPr="00F4074F" w:rsidRDefault="00E959D8" w:rsidP="009C51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6D7">
        <w:rPr>
          <w:rFonts w:ascii="Monotype Corsiva" w:hAnsi="Monotype Corsiva" w:cs="Times New Roman"/>
          <w:b/>
          <w:color w:val="FF0000"/>
          <w:sz w:val="36"/>
          <w:szCs w:val="36"/>
        </w:rPr>
        <w:t>ИГРЫ СО ЗВУКАМИ</w:t>
      </w:r>
    </w:p>
    <w:p w:rsidR="00E959D8" w:rsidRPr="009126D7" w:rsidRDefault="00E959D8" w:rsidP="00E959D8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Хлопни, если услышишь в слове звук [А] или любой другой звук»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ребенка выделять заданный звук из слова.</w:t>
      </w:r>
    </w:p>
    <w:p w:rsidR="00E959D8" w:rsidRPr="009126D7" w:rsidRDefault="00E959D8" w:rsidP="005F1356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E1A">
        <w:rPr>
          <w:rFonts w:ascii="Times New Roman" w:hAnsi="Times New Roman" w:cs="Times New Roman"/>
          <w:sz w:val="28"/>
          <w:szCs w:val="28"/>
        </w:rPr>
        <w:t xml:space="preserve">Взрослый. Я назову цепочку слов. Если ты услышишь в слове звук </w:t>
      </w:r>
      <w:r w:rsidRPr="005C1606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А</w:t>
      </w:r>
      <w:r w:rsidRPr="005C1606">
        <w:rPr>
          <w:rFonts w:ascii="Times New Roman" w:hAnsi="Times New Roman" w:cs="Times New Roman"/>
          <w:sz w:val="28"/>
          <w:szCs w:val="28"/>
        </w:rPr>
        <w:t>]</w:t>
      </w:r>
      <w:r w:rsidRPr="00DF5E1A">
        <w:rPr>
          <w:rFonts w:ascii="Times New Roman" w:hAnsi="Times New Roman" w:cs="Times New Roman"/>
          <w:sz w:val="28"/>
          <w:szCs w:val="28"/>
        </w:rPr>
        <w:t>, хлопни в ладоши, вот так (взрослый хлопает один раз). Слушай и будь внимательны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Произносите слова медленно, выделяя звук </w:t>
      </w:r>
      <w:r w:rsidRPr="005C1606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А</w:t>
      </w:r>
      <w:r w:rsidRPr="005C1606">
        <w:rPr>
          <w:rFonts w:ascii="Times New Roman" w:hAnsi="Times New Roman" w:cs="Times New Roman"/>
          <w:sz w:val="28"/>
          <w:szCs w:val="28"/>
        </w:rPr>
        <w:t>]</w:t>
      </w:r>
      <w:r w:rsidRPr="00DF5E1A">
        <w:rPr>
          <w:rFonts w:ascii="Times New Roman" w:hAnsi="Times New Roman" w:cs="Times New Roman"/>
          <w:sz w:val="28"/>
          <w:szCs w:val="28"/>
        </w:rPr>
        <w:t xml:space="preserve"> голосом (</w:t>
      </w:r>
      <w:proofErr w:type="spellStart"/>
      <w:r w:rsidRPr="00DF5E1A">
        <w:rPr>
          <w:rFonts w:ascii="Times New Roman" w:hAnsi="Times New Roman" w:cs="Times New Roman"/>
          <w:sz w:val="28"/>
          <w:szCs w:val="28"/>
        </w:rPr>
        <w:t>аааист</w:t>
      </w:r>
      <w:proofErr w:type="spellEnd"/>
      <w:r w:rsidRPr="00DF5E1A">
        <w:rPr>
          <w:rFonts w:ascii="Times New Roman" w:hAnsi="Times New Roman" w:cs="Times New Roman"/>
          <w:sz w:val="28"/>
          <w:szCs w:val="28"/>
        </w:rPr>
        <w:t xml:space="preserve">). По окончании игры уточните, почему ребенок не хлопал, когда произносились слова, где нет звука </w:t>
      </w:r>
      <w:r w:rsidRPr="005C1606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А</w:t>
      </w:r>
      <w:r w:rsidRPr="005C1606">
        <w:rPr>
          <w:rFonts w:ascii="Times New Roman" w:hAnsi="Times New Roman" w:cs="Times New Roman"/>
          <w:sz w:val="28"/>
          <w:szCs w:val="28"/>
        </w:rPr>
        <w:t>]</w:t>
      </w:r>
      <w:r w:rsidRPr="00DF5E1A"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7C24">
        <w:rPr>
          <w:rFonts w:ascii="Times New Roman" w:hAnsi="Times New Roman" w:cs="Times New Roman"/>
          <w:b/>
          <w:sz w:val="36"/>
          <w:szCs w:val="36"/>
        </w:rPr>
        <w:t>[А]</w:t>
      </w:r>
      <w:r w:rsidR="00842C0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ист</w:t>
      </w:r>
      <w:r w:rsidRPr="002A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з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к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к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к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тр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бус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буз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йболит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ёнка</w:t>
      </w:r>
      <w:r w:rsidRPr="002A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ельсин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я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ф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ул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к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бан</w:t>
      </w:r>
      <w:r w:rsidRPr="002A7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тница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F4074F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ль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нот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па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е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т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н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ко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шня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рт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ро</w:t>
      </w:r>
      <w:r w:rsidRPr="00BF3D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и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нур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ин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г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рожное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ждь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оун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7C24">
        <w:rPr>
          <w:rFonts w:ascii="Times New Roman" w:hAnsi="Times New Roman" w:cs="Times New Roman"/>
          <w:b/>
          <w:sz w:val="36"/>
          <w:szCs w:val="36"/>
        </w:rPr>
        <w:t>[О]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лик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цы</w:t>
      </w:r>
      <w:r w:rsidRPr="00F40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м</w:t>
      </w:r>
      <w:r w:rsidRPr="00F4074F">
        <w:rPr>
          <w:rFonts w:ascii="Times New Roman" w:hAnsi="Times New Roman" w:cs="Times New Roman"/>
          <w:sz w:val="28"/>
          <w:szCs w:val="28"/>
        </w:rPr>
        <w:t>,</w:t>
      </w:r>
      <w:r w:rsidR="0043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н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н</w:t>
      </w:r>
      <w:r w:rsidRPr="00F40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ьт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дл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Pr="00C60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но</w:t>
      </w:r>
      <w:r w:rsidRPr="00140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я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ы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ки</w:t>
      </w:r>
      <w:r w:rsidRPr="005C1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т</w:t>
      </w:r>
      <w:r w:rsidRPr="005C1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ко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2D7F6E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ки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в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к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ук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мп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традь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паг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нал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б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т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б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ч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ь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нки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ри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мыши.</w:t>
      </w:r>
      <w:proofErr w:type="gramEnd"/>
    </w:p>
    <w:p w:rsidR="00E959D8" w:rsidRPr="002D7F6E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b/>
          <w:sz w:val="36"/>
          <w:szCs w:val="36"/>
        </w:rPr>
        <w:t>[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 w:rsidRPr="00707C24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Наук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а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аряд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янк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жчина</w:t>
      </w:r>
      <w:proofErr w:type="gramStart"/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град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од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жницы</w:t>
      </w:r>
      <w:r w:rsidRPr="00707C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нз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ок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йпер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к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707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б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н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окнот.</w:t>
      </w: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мк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кат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з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тляр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кус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си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ок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бы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ос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убь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мп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шпо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к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ешки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ш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ёлк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ушка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л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аф</w:t>
      </w:r>
      <w:r w:rsidRPr="002D7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ы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6B40">
        <w:rPr>
          <w:rFonts w:ascii="Times New Roman" w:hAnsi="Times New Roman" w:cs="Times New Roman"/>
          <w:b/>
          <w:sz w:val="36"/>
          <w:szCs w:val="36"/>
        </w:rPr>
        <w:t>[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7F6B40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Сад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лат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ку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а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сок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баса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осы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ту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у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ь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м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но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лёт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тва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ус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п</w:t>
      </w:r>
      <w:r w:rsidRPr="007F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ын.</w:t>
      </w:r>
      <w:proofErr w:type="gramEnd"/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апля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ец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ина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н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убр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ведь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ноград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н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ан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ок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т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ван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за</w:t>
      </w:r>
      <w:r w:rsidRPr="00044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а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B3">
        <w:rPr>
          <w:rFonts w:ascii="Times New Roman" w:hAnsi="Times New Roman" w:cs="Times New Roman"/>
          <w:b/>
          <w:sz w:val="36"/>
          <w:szCs w:val="36"/>
        </w:rPr>
        <w:t>[И</w:t>
      </w:r>
      <w:proofErr w:type="gramStart"/>
      <w:r w:rsidRPr="009A16B3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в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л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ин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и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тья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н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лк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ны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тицы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и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ги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р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б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п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волг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а, зима. 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п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ье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сло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ведь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ус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зьян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кл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лач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екоз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ёз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на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ц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воздь</w:t>
      </w:r>
      <w:r w:rsidRPr="001D3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зан.</w:t>
      </w:r>
      <w:proofErr w:type="gramEnd"/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820">
        <w:rPr>
          <w:rFonts w:ascii="Times New Roman" w:hAnsi="Times New Roman" w:cs="Times New Roman"/>
          <w:b/>
          <w:sz w:val="36"/>
          <w:szCs w:val="36"/>
        </w:rPr>
        <w:lastRenderedPageBreak/>
        <w:t>[</w:t>
      </w:r>
      <w:r>
        <w:rPr>
          <w:rFonts w:ascii="Times New Roman" w:hAnsi="Times New Roman" w:cs="Times New Roman"/>
          <w:b/>
          <w:sz w:val="36"/>
          <w:szCs w:val="36"/>
        </w:rPr>
        <w:t>Б</w:t>
      </w:r>
      <w:proofErr w:type="gramStart"/>
      <w:r w:rsidRPr="00583820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л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ман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бот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б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ан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к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бы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адьб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башк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и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убы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б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б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ото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бр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чка</w:t>
      </w:r>
      <w:r w:rsidRPr="00583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тон.</w:t>
      </w: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ном</w:t>
      </w:r>
      <w:proofErr w:type="gramStart"/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ыль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ш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поги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кв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уст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атулк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ыль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к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езд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угай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ук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но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в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сь.</w:t>
      </w: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F6">
        <w:rPr>
          <w:rFonts w:ascii="Times New Roman" w:hAnsi="Times New Roman" w:cs="Times New Roman"/>
          <w:b/>
          <w:sz w:val="36"/>
          <w:szCs w:val="36"/>
        </w:rPr>
        <w:t>[М</w:t>
      </w:r>
      <w:proofErr w:type="gramStart"/>
      <w:r w:rsidRPr="00DD2CF6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т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м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кат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одан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мыш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ном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к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ко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х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м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лем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ло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льтик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ина</w:t>
      </w:r>
      <w:r w:rsidRPr="00DD2CF6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DD2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ас.</w:t>
      </w: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а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т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ан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н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пельсин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ноград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ждь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ж</w:t>
      </w:r>
      <w:proofErr w:type="gramStart"/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н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ти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кла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чь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ник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ель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ка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ирь</w:t>
      </w:r>
      <w:r w:rsidRPr="00E66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AB7">
        <w:rPr>
          <w:rFonts w:ascii="Times New Roman" w:hAnsi="Times New Roman" w:cs="Times New Roman"/>
          <w:b/>
          <w:sz w:val="36"/>
          <w:szCs w:val="36"/>
        </w:rPr>
        <w:t>[В</w:t>
      </w:r>
      <w:proofErr w:type="gramStart"/>
      <w:r w:rsidRPr="00F53AB7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з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ал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еники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человод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од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рон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лаз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ня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олосы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гон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о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фли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бус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нки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ова.</w:t>
      </w: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ел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нарик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акон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фт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анино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ёлк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соль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ыбк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р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езд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зан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дк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раф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газин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лаг</w:t>
      </w:r>
      <w:r w:rsidRPr="00F2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точка.</w:t>
      </w:r>
      <w:proofErr w:type="gramEnd"/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691">
        <w:rPr>
          <w:rFonts w:ascii="Times New Roman" w:hAnsi="Times New Roman" w:cs="Times New Roman"/>
          <w:b/>
          <w:sz w:val="36"/>
          <w:szCs w:val="36"/>
        </w:rPr>
        <w:t>[Р</w:t>
      </w:r>
      <w:proofErr w:type="gramStart"/>
      <w:r w:rsidRPr="00522691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м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к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н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в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ы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кр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ар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ыр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ефир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аслет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ыто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ырок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в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р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жьё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бак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а</w:t>
      </w:r>
      <w:r w:rsidRPr="0052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сь.</w:t>
      </w:r>
    </w:p>
    <w:p w:rsidR="00E959D8" w:rsidRPr="0038275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2269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н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к</w:t>
      </w:r>
      <w:proofErr w:type="gramStart"/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лочк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л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ыбк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опат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от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уст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кзал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мп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нот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ка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алыш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си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ок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лаг</w:t>
      </w:r>
      <w:r w:rsidRPr="00D32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.</w:t>
      </w:r>
    </w:p>
    <w:p w:rsidR="00E959D8" w:rsidRPr="00B24F5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751">
        <w:rPr>
          <w:rFonts w:ascii="Times New Roman" w:hAnsi="Times New Roman" w:cs="Times New Roman"/>
          <w:b/>
          <w:sz w:val="36"/>
          <w:szCs w:val="36"/>
        </w:rPr>
        <w:t>[</w:t>
      </w:r>
      <w:r w:rsidRPr="00D32EE4">
        <w:rPr>
          <w:rFonts w:ascii="Times New Roman" w:hAnsi="Times New Roman" w:cs="Times New Roman"/>
          <w:b/>
          <w:sz w:val="36"/>
          <w:szCs w:val="36"/>
        </w:rPr>
        <w:t>Д</w:t>
      </w:r>
      <w:proofErr w:type="gramStart"/>
      <w:r w:rsidRPr="00382751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32EE4">
        <w:rPr>
          <w:rFonts w:ascii="Times New Roman" w:hAnsi="Times New Roman" w:cs="Times New Roman"/>
          <w:sz w:val="28"/>
          <w:szCs w:val="28"/>
        </w:rPr>
        <w:t>ом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уш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чк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ров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аль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ос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йк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ч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ырк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донь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пло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ым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док</w:t>
      </w:r>
      <w:r w:rsidRPr="00382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ердак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т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ток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тар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рт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ет</w:t>
      </w:r>
      <w:r w:rsidRPr="00144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ето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ы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кв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бак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ух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онет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фли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тон</w:t>
      </w:r>
      <w:proofErr w:type="gramStart"/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ко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ман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лита</w:t>
      </w:r>
      <w:r w:rsidRPr="0014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ман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CF4182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F50">
        <w:rPr>
          <w:rFonts w:ascii="Times New Roman" w:hAnsi="Times New Roman" w:cs="Times New Roman"/>
          <w:b/>
          <w:sz w:val="36"/>
          <w:szCs w:val="36"/>
        </w:rPr>
        <w:t>[</w:t>
      </w:r>
      <w:r w:rsidRPr="00663EDF">
        <w:rPr>
          <w:rFonts w:ascii="Times New Roman" w:hAnsi="Times New Roman" w:cs="Times New Roman"/>
          <w:b/>
          <w:sz w:val="36"/>
          <w:szCs w:val="36"/>
        </w:rPr>
        <w:t>Ш</w:t>
      </w:r>
      <w:proofErr w:type="gramStart"/>
      <w:r w:rsidRPr="00B24F50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пка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шадка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шейник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ши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ндыш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ея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шина 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аша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повник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м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йба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ина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хматы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ло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иш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ф</w:t>
      </w:r>
      <w:r w:rsidRPr="00B24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ешок.</w:t>
      </w:r>
    </w:p>
    <w:p w:rsidR="00E959D8" w:rsidRPr="00CF4182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лики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дин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раф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ук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жай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жам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н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ж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и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ыжовник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ёнок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чт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ход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жницы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ыжи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уравль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дка</w:t>
      </w:r>
      <w:proofErr w:type="gramStart"/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жунгли.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953189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82">
        <w:rPr>
          <w:rFonts w:ascii="Times New Roman" w:hAnsi="Times New Roman" w:cs="Times New Roman"/>
          <w:b/>
          <w:sz w:val="36"/>
          <w:szCs w:val="36"/>
        </w:rPr>
        <w:t>[Ч</w:t>
      </w:r>
      <w:proofErr w:type="gramStart"/>
      <w:r w:rsidRPr="00CF4182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F4182">
        <w:rPr>
          <w:rFonts w:ascii="Times New Roman" w:hAnsi="Times New Roman" w:cs="Times New Roman"/>
          <w:sz w:val="28"/>
          <w:szCs w:val="28"/>
        </w:rPr>
        <w:t>айник,</w:t>
      </w:r>
      <w:r>
        <w:rPr>
          <w:rFonts w:ascii="Times New Roman" w:hAnsi="Times New Roman" w:cs="Times New Roman"/>
          <w:sz w:val="28"/>
          <w:szCs w:val="28"/>
        </w:rPr>
        <w:t xml:space="preserve"> калач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рпич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тверг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ч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чь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чь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шк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чей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ок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до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чи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ы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чел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ечк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чк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чк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учка</w:t>
      </w:r>
      <w:r w:rsidRPr="00CF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чник.</w:t>
      </w:r>
    </w:p>
    <w:p w:rsidR="00E959D8" w:rsidRPr="00953189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нота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р</w:t>
      </w:r>
      <w:proofErr w:type="gramStart"/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о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утина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ель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юлень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га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тья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ята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юг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вер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ёк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953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ята.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C160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AB6">
        <w:rPr>
          <w:rFonts w:ascii="Times New Roman" w:hAnsi="Times New Roman" w:cs="Times New Roman"/>
          <w:b/>
          <w:sz w:val="36"/>
          <w:szCs w:val="36"/>
        </w:rPr>
        <w:t>[</w:t>
      </w:r>
      <w:r w:rsidRPr="00953189">
        <w:rPr>
          <w:rFonts w:ascii="Times New Roman" w:hAnsi="Times New Roman" w:cs="Times New Roman"/>
          <w:b/>
          <w:sz w:val="36"/>
          <w:szCs w:val="36"/>
        </w:rPr>
        <w:t>Щ</w:t>
      </w:r>
      <w:proofErr w:type="gramStart"/>
      <w:r w:rsidRPr="00BB7AB6">
        <w:rPr>
          <w:rFonts w:ascii="Times New Roman" w:hAnsi="Times New Roman" w:cs="Times New Roman"/>
          <w:b/>
          <w:sz w:val="36"/>
          <w:szCs w:val="36"/>
        </w:rPr>
        <w:t>]</w:t>
      </w:r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>авель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щука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оща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ища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ещи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орщ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варщик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ещ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щётка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щенок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а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ыщик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варищи</w:t>
      </w:r>
      <w:r w:rsidRPr="00BB7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щедрость</w:t>
      </w:r>
      <w:r w:rsidRPr="00BB7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гол</w:t>
      </w:r>
      <w:r w:rsidRPr="00BB7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ль</w:t>
      </w:r>
      <w:r w:rsidRPr="00BB7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рщины</w:t>
      </w:r>
      <w:r w:rsidRPr="00BB7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екольщик</w:t>
      </w:r>
      <w:r w:rsidRPr="00BB7A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гощенье</w:t>
      </w:r>
      <w:r w:rsidRPr="00BB7AB6">
        <w:rPr>
          <w:rFonts w:ascii="Times New Roman" w:hAnsi="Times New Roman" w:cs="Times New Roman"/>
          <w:sz w:val="28"/>
          <w:szCs w:val="28"/>
        </w:rPr>
        <w:t>.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121A3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ахматы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чки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шок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ло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нель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б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рень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ичк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ик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сель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ин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осёнок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шиб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мыши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ыша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руп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ешок</w:t>
      </w:r>
      <w:r w:rsidRPr="009A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шка.</w:t>
      </w:r>
      <w:proofErr w:type="gramEnd"/>
    </w:p>
    <w:p w:rsidR="00E959D8" w:rsidRPr="00121A3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121A31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140D2C" w:rsidRDefault="00E959D8" w:rsidP="00E95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9D8" w:rsidRPr="009126D7" w:rsidRDefault="009126D7" w:rsidP="005F1356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</w:t>
      </w:r>
      <w:r w:rsidR="00E0599B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                                 </w:t>
      </w:r>
      <w:r w:rsidR="005636AC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</w:t>
      </w:r>
      <w:r w:rsidR="00E0599B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</w:t>
      </w:r>
      <w:r w:rsidR="0000248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 </w:t>
      </w:r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Три слова»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 Учить ребенка</w:t>
      </w:r>
      <w:r w:rsidR="00F47F87">
        <w:rPr>
          <w:rFonts w:ascii="Times New Roman" w:hAnsi="Times New Roman" w:cs="Times New Roman"/>
          <w:sz w:val="28"/>
          <w:szCs w:val="28"/>
        </w:rPr>
        <w:t xml:space="preserve"> самостоятельно определять место звука в слове.</w:t>
      </w:r>
    </w:p>
    <w:p w:rsidR="00E959D8" w:rsidRPr="009126D7" w:rsidRDefault="00E959D8" w:rsidP="005F1356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Я назову три слова, а ты назови звук, который встречается в каждом слове: утка, уши, узел.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Ребенок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E959D8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У</w:t>
      </w:r>
      <w:r w:rsidRPr="00E959D8">
        <w:rPr>
          <w:rFonts w:ascii="Times New Roman" w:hAnsi="Times New Roman" w:cs="Times New Roman"/>
          <w:sz w:val="28"/>
          <w:szCs w:val="28"/>
        </w:rPr>
        <w:t>]</w:t>
      </w:r>
      <w:r w:rsidRPr="00DF5E1A">
        <w:rPr>
          <w:rFonts w:ascii="Times New Roman" w:hAnsi="Times New Roman" w:cs="Times New Roman"/>
          <w:sz w:val="28"/>
          <w:szCs w:val="28"/>
        </w:rPr>
        <w:t>.</w:t>
      </w:r>
    </w:p>
    <w:p w:rsidR="00E959D8" w:rsidRPr="005C160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>
        <w:rPr>
          <w:rFonts w:ascii="Times New Roman" w:hAnsi="Times New Roman" w:cs="Times New Roman"/>
          <w:sz w:val="28"/>
          <w:szCs w:val="28"/>
        </w:rPr>
        <w:t xml:space="preserve"> Где ты услыша</w:t>
      </w:r>
      <w:r w:rsidRPr="00DF5E1A">
        <w:rPr>
          <w:rFonts w:ascii="Times New Roman" w:hAnsi="Times New Roman" w:cs="Times New Roman"/>
          <w:sz w:val="28"/>
          <w:szCs w:val="28"/>
        </w:rPr>
        <w:t xml:space="preserve">л звук </w:t>
      </w:r>
      <w:r w:rsidRPr="005C1606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У</w:t>
      </w:r>
      <w:r w:rsidRPr="005C1606">
        <w:rPr>
          <w:rFonts w:ascii="Times New Roman" w:hAnsi="Times New Roman" w:cs="Times New Roman"/>
          <w:sz w:val="28"/>
          <w:szCs w:val="28"/>
        </w:rPr>
        <w:t>]</w:t>
      </w:r>
      <w:r w:rsidR="005636AC">
        <w:rPr>
          <w:rFonts w:ascii="Times New Roman" w:hAnsi="Times New Roman" w:cs="Times New Roman"/>
          <w:sz w:val="28"/>
          <w:szCs w:val="28"/>
        </w:rPr>
        <w:t xml:space="preserve"> </w:t>
      </w:r>
      <w:r w:rsidRPr="00DF5E1A">
        <w:rPr>
          <w:rFonts w:ascii="Times New Roman" w:hAnsi="Times New Roman" w:cs="Times New Roman"/>
          <w:sz w:val="28"/>
          <w:szCs w:val="28"/>
        </w:rPr>
        <w:t>в слове: в начале, в середине или в конце слова?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E1A">
        <w:rPr>
          <w:rFonts w:ascii="Times New Roman" w:hAnsi="Times New Roman" w:cs="Times New Roman"/>
          <w:b/>
          <w:i/>
          <w:sz w:val="28"/>
          <w:szCs w:val="28"/>
        </w:rPr>
        <w:t>Ребенок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В начале слов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Если ребенок успешно выделяет заданный звук в начале слова, то предложите цепочку из слов, в которых звук находится в конце слова, а затем в середине. Надо помнить, что ребенку легче выделять заданный звук в начале и в конце слова и труднее всего услышать звук в середине слова. Учитывайте эту особенность восприятия ребенком звуков из слов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ла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ба</w:t>
      </w:r>
      <w:r w:rsidRPr="00BF3DB3">
        <w:rPr>
          <w:rFonts w:ascii="Times New Roman" w:hAnsi="Times New Roman" w:cs="Times New Roman"/>
          <w:sz w:val="28"/>
          <w:szCs w:val="28"/>
        </w:rPr>
        <w:t xml:space="preserve">;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скра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BF3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ис</w:t>
      </w:r>
      <w:r w:rsidRPr="00BF3D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59D8" w:rsidRPr="00EE143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ина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ны</w:t>
      </w:r>
      <w:r w:rsidRPr="00EE1438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ка липа птицы</w:t>
      </w:r>
      <w:r w:rsidRPr="00EE1438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Pr="005C1606">
        <w:rPr>
          <w:rFonts w:ascii="Times New Roman" w:hAnsi="Times New Roman" w:cs="Times New Roman"/>
          <w:b/>
          <w:sz w:val="32"/>
          <w:szCs w:val="32"/>
        </w:rPr>
        <w:t>[и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ки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хари</w:t>
      </w:r>
      <w:r w:rsidRPr="00EE1438">
        <w:rPr>
          <w:rFonts w:ascii="Times New Roman" w:hAnsi="Times New Roman" w:cs="Times New Roman"/>
          <w:sz w:val="28"/>
          <w:szCs w:val="28"/>
        </w:rPr>
        <w:t xml:space="preserve">;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нари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ги</w:t>
      </w:r>
      <w:r w:rsidRPr="00EE1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и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5156D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лик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цы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я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ы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ки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</w:p>
    <w:p w:rsidR="00E959D8" w:rsidRPr="0055156D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м</w:t>
      </w:r>
      <w:r w:rsidRPr="0055156D">
        <w:rPr>
          <w:rFonts w:ascii="Times New Roman" w:hAnsi="Times New Roman" w:cs="Times New Roman"/>
          <w:sz w:val="28"/>
          <w:szCs w:val="28"/>
        </w:rPr>
        <w:t xml:space="preserve">;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1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н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н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C1606">
        <w:rPr>
          <w:rFonts w:ascii="Times New Roman" w:hAnsi="Times New Roman" w:cs="Times New Roman"/>
          <w:b/>
          <w:sz w:val="32"/>
          <w:szCs w:val="32"/>
        </w:rPr>
        <w:t>[о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дл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пер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но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5156D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ел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ол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ро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ы</w:t>
      </w:r>
      <w:r w:rsidRPr="00551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на</w:t>
      </w:r>
      <w:r w:rsidRPr="0055156D">
        <w:rPr>
          <w:rFonts w:ascii="Times New Roman" w:hAnsi="Times New Roman" w:cs="Times New Roman"/>
          <w:sz w:val="28"/>
          <w:szCs w:val="28"/>
        </w:rPr>
        <w:t>;</w:t>
      </w:r>
    </w:p>
    <w:p w:rsidR="00E959D8" w:rsidRPr="00727A45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х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б</w:t>
      </w:r>
      <w:r w:rsidRPr="00727A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уб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т</w:t>
      </w:r>
      <w:r w:rsidRPr="00727A45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Pr="005C1606">
        <w:rPr>
          <w:rFonts w:ascii="Times New Roman" w:hAnsi="Times New Roman" w:cs="Times New Roman"/>
          <w:b/>
          <w:sz w:val="32"/>
          <w:szCs w:val="32"/>
        </w:rPr>
        <w:t>[у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ду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у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жу</w:t>
      </w:r>
      <w:r w:rsidRPr="00727A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пишу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у</w:t>
      </w:r>
      <w:r w:rsidRPr="0072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зу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65DB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</w:t>
      </w:r>
      <w:r w:rsidRPr="00565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ист</w:t>
      </w:r>
      <w:r w:rsidRPr="00565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буз</w:t>
      </w:r>
      <w:r w:rsidRPr="00565D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565DBA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ельсин</w:t>
      </w:r>
      <w:r w:rsidRPr="00565DBA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йболит</w:t>
      </w:r>
      <w:r w:rsidRPr="00565DBA">
        <w:rPr>
          <w:rFonts w:ascii="Times New Roman" w:hAnsi="Times New Roman" w:cs="Times New Roman"/>
          <w:sz w:val="28"/>
          <w:szCs w:val="28"/>
        </w:rPr>
        <w:t>;</w:t>
      </w:r>
    </w:p>
    <w:p w:rsidR="00E959D8" w:rsidRPr="00716CBD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к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</w:t>
      </w:r>
      <w:r w:rsidRPr="00716C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ак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ье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ка</w:t>
      </w:r>
      <w:r w:rsidRPr="00716CBD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</w:t>
      </w:r>
      <w:r w:rsidRPr="005C1606">
        <w:rPr>
          <w:rFonts w:ascii="Times New Roman" w:hAnsi="Times New Roman" w:cs="Times New Roman"/>
          <w:b/>
          <w:sz w:val="32"/>
          <w:szCs w:val="32"/>
        </w:rPr>
        <w:t>[а]</w:t>
      </w:r>
    </w:p>
    <w:p w:rsidR="00E959D8" w:rsidRPr="005C160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тница</w:t>
      </w:r>
      <w:r w:rsidRPr="00716C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книга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рона</w:t>
      </w:r>
      <w:r w:rsidRPr="0071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род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6221A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ина</w:t>
      </w:r>
      <w:r w:rsidRPr="006221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йка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х</w:t>
      </w:r>
      <w:r w:rsidRPr="006221A8">
        <w:rPr>
          <w:rFonts w:ascii="Times New Roman" w:hAnsi="Times New Roman" w:cs="Times New Roman"/>
          <w:sz w:val="28"/>
          <w:szCs w:val="28"/>
        </w:rPr>
        <w:t>;</w:t>
      </w:r>
    </w:p>
    <w:p w:rsidR="00E959D8" w:rsidRPr="006221A8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кат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ка</w:t>
      </w:r>
      <w:r w:rsidRPr="006221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грамота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ман</w:t>
      </w:r>
      <w:r w:rsidRPr="006221A8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м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рам</w:t>
      </w:r>
      <w:r w:rsidRPr="006221A8">
        <w:rPr>
          <w:rFonts w:ascii="Times New Roman" w:hAnsi="Times New Roman" w:cs="Times New Roman"/>
          <w:sz w:val="28"/>
          <w:szCs w:val="28"/>
        </w:rPr>
        <w:t>;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лем</w:t>
      </w:r>
      <w:r w:rsidRPr="00622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и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8F365C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а</w:t>
      </w:r>
      <w:r w:rsidRPr="008F365C">
        <w:rPr>
          <w:rFonts w:ascii="Times New Roman" w:hAnsi="Times New Roman" w:cs="Times New Roman"/>
          <w:sz w:val="28"/>
          <w:szCs w:val="28"/>
        </w:rPr>
        <w:t>;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наград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жницы</w:t>
      </w:r>
      <w:r w:rsidRPr="008F365C">
        <w:rPr>
          <w:rFonts w:ascii="Times New Roman" w:hAnsi="Times New Roman" w:cs="Times New Roman"/>
          <w:sz w:val="28"/>
          <w:szCs w:val="28"/>
        </w:rPr>
        <w:t>;</w:t>
      </w:r>
    </w:p>
    <w:p w:rsidR="00E959D8" w:rsidRPr="008F365C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янк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жчина</w:t>
      </w:r>
      <w:r w:rsidRPr="008F365C">
        <w:rPr>
          <w:rFonts w:ascii="Times New Roman" w:hAnsi="Times New Roman" w:cs="Times New Roman"/>
          <w:sz w:val="28"/>
          <w:szCs w:val="28"/>
        </w:rPr>
        <w:t>;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инза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ок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йпер</w:t>
      </w:r>
      <w:r w:rsidRPr="008F365C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Pr="005C1606">
        <w:rPr>
          <w:rFonts w:ascii="Times New Roman" w:hAnsi="Times New Roman" w:cs="Times New Roman"/>
          <w:b/>
          <w:sz w:val="32"/>
          <w:szCs w:val="32"/>
        </w:rPr>
        <w:t>[н]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к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8F36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б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абан</w:t>
      </w:r>
      <w:r w:rsidRPr="008F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н.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1D659E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ирк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х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цепь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ифр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арапина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</w:p>
    <w:p w:rsidR="00E959D8" w:rsidRPr="001D659E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я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мниц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цепт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ковица;   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</w:t>
      </w:r>
      <w:r w:rsidRPr="005C1606">
        <w:rPr>
          <w:rFonts w:ascii="Times New Roman" w:hAnsi="Times New Roman" w:cs="Times New Roman"/>
          <w:b/>
          <w:sz w:val="32"/>
          <w:szCs w:val="32"/>
        </w:rPr>
        <w:t>[ц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ец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урец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ц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ец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евец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олодец.</w:t>
      </w: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BB7AB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к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да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черник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паха</w:t>
      </w:r>
      <w:r w:rsidRPr="001D6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ника</w:t>
      </w:r>
      <w:r w:rsidRPr="001D659E">
        <w:rPr>
          <w:rFonts w:ascii="Times New Roman" w:hAnsi="Times New Roman" w:cs="Times New Roman"/>
          <w:sz w:val="28"/>
          <w:szCs w:val="28"/>
        </w:rPr>
        <w:t>;</w:t>
      </w:r>
    </w:p>
    <w:p w:rsidR="00E959D8" w:rsidRPr="00795F6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ок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ча</w:t>
      </w:r>
      <w:r w:rsidRPr="00795F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лачи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и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чонок</w:t>
      </w:r>
      <w:r w:rsidRPr="00795F60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ч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Pr="00795F6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ч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лач</w:t>
      </w:r>
      <w:r w:rsidRPr="00795F60">
        <w:rPr>
          <w:rFonts w:ascii="Times New Roman" w:hAnsi="Times New Roman" w:cs="Times New Roman"/>
          <w:sz w:val="28"/>
          <w:szCs w:val="28"/>
        </w:rPr>
        <w:t>;</w:t>
      </w:r>
      <w:r w:rsidR="00620B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чь</w:t>
      </w:r>
      <w:r w:rsidRPr="00795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уч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6556D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йб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б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м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</w:p>
    <w:p w:rsidR="00E959D8" w:rsidRPr="006556D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шок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шин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шадк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ата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1606">
        <w:rPr>
          <w:rFonts w:ascii="Times New Roman" w:hAnsi="Times New Roman" w:cs="Times New Roman"/>
          <w:b/>
          <w:sz w:val="32"/>
          <w:szCs w:val="32"/>
        </w:rPr>
        <w:t>[ш]</w:t>
      </w:r>
    </w:p>
    <w:p w:rsidR="00E959D8" w:rsidRPr="006556D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ляш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ндыш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лыш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иш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6556D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вель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гол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ль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щук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ётк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ипцы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</w:p>
    <w:p w:rsidR="00E959D8" w:rsidRPr="006556D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ща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а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рщины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арщик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ыщик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Pr="005C1606">
        <w:rPr>
          <w:rFonts w:ascii="Times New Roman" w:hAnsi="Times New Roman" w:cs="Times New Roman"/>
          <w:b/>
          <w:sz w:val="32"/>
          <w:szCs w:val="32"/>
        </w:rPr>
        <w:t>[щ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ощ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ющ</w:t>
      </w:r>
      <w:r w:rsidRPr="006556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лещ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щ</w:t>
      </w:r>
      <w:r w:rsidRPr="00655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щь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8C7113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ч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тос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асты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б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ванда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</w:p>
    <w:p w:rsidR="00E959D8" w:rsidRPr="008C7113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чёлы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лат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луба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авка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л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ыл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тол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ё</w:t>
      </w:r>
      <w:r w:rsidR="00AE466A">
        <w:rPr>
          <w:rFonts w:ascii="Times New Roman" w:hAnsi="Times New Roman" w:cs="Times New Roman"/>
          <w:sz w:val="28"/>
          <w:szCs w:val="28"/>
        </w:rPr>
        <w:t>л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8C7113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уда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рк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ля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ыл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</w:p>
    <w:p w:rsidR="00E959D8" w:rsidRPr="008C7113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пло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пух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рипач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пог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п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ип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п</w:t>
      </w:r>
      <w:r w:rsidRPr="008C71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ноп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п</w:t>
      </w:r>
      <w:r w:rsidRPr="008C7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рип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20625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м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ща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ль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б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а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</w:p>
    <w:p w:rsidR="00E959D8" w:rsidRPr="0020625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аж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ока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т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ыто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ер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ар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мухомор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хар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дор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20625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но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м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амолёт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ын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</w:p>
    <w:p w:rsidR="00E959D8" w:rsidRPr="0020625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соль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а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осылк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уда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а</w:t>
      </w:r>
      <w:r w:rsidRPr="00206256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</w:t>
      </w:r>
      <w:r w:rsidR="00F4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тус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обус</w:t>
      </w:r>
      <w:r w:rsidRPr="0020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кус.</w:t>
      </w: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пки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мат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ман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ква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карь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ча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к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лок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та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ух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ета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</w:t>
      </w:r>
      <w:r w:rsidRPr="005C1606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5C1606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Pr="005C1606">
        <w:rPr>
          <w:rFonts w:ascii="Times New Roman" w:hAnsi="Times New Roman" w:cs="Times New Roman"/>
          <w:b/>
          <w:sz w:val="32"/>
          <w:szCs w:val="32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т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ат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F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т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лемёт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нтан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ргон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фасоль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ел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рш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фан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афы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телефон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фтан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фальт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Pr="005C1606">
        <w:rPr>
          <w:rFonts w:ascii="Times New Roman" w:hAnsi="Times New Roman" w:cs="Times New Roman"/>
          <w:b/>
          <w:sz w:val="32"/>
          <w:szCs w:val="32"/>
        </w:rPr>
        <w:t>[ф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ф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Pr="00570A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миф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ф</w:t>
      </w:r>
      <w:r w:rsidRPr="0057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ф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570AB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лва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бот</w:t>
      </w:r>
      <w:r w:rsidRPr="006863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хурма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холм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лод</w:t>
      </w:r>
      <w:r w:rsidRPr="006863BC">
        <w:rPr>
          <w:rFonts w:ascii="Times New Roman" w:hAnsi="Times New Roman" w:cs="Times New Roman"/>
          <w:sz w:val="28"/>
          <w:szCs w:val="28"/>
        </w:rPr>
        <w:t>;</w:t>
      </w:r>
    </w:p>
    <w:p w:rsidR="00E959D8" w:rsidRPr="006863BC" w:rsidRDefault="00E959D8" w:rsidP="00E959D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Ледоход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хомор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а</w:t>
      </w:r>
      <w:r w:rsidRPr="006863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муха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хач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здеход</w:t>
      </w:r>
      <w:r w:rsidRPr="006863BC">
        <w:rPr>
          <w:rFonts w:ascii="Times New Roman" w:hAnsi="Times New Roman" w:cs="Times New Roman"/>
          <w:sz w:val="28"/>
          <w:szCs w:val="28"/>
        </w:rPr>
        <w:t xml:space="preserve">;    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       </w:t>
      </w:r>
      <w:r w:rsidR="00377D31">
        <w:rPr>
          <w:rFonts w:ascii="Times New Roman" w:hAnsi="Times New Roman" w:cs="Times New Roman"/>
          <w:sz w:val="28"/>
          <w:szCs w:val="28"/>
        </w:rPr>
        <w:t xml:space="preserve">       </w:t>
      </w:r>
      <w:r w:rsidR="00081D65">
        <w:rPr>
          <w:rFonts w:ascii="Times New Roman" w:hAnsi="Times New Roman" w:cs="Times New Roman"/>
          <w:sz w:val="28"/>
          <w:szCs w:val="28"/>
        </w:rPr>
        <w:t xml:space="preserve"> </w:t>
      </w:r>
      <w:r w:rsidRPr="006863BC">
        <w:rPr>
          <w:rFonts w:ascii="Times New Roman" w:hAnsi="Times New Roman" w:cs="Times New Roman"/>
          <w:sz w:val="28"/>
          <w:szCs w:val="28"/>
        </w:rPr>
        <w:t xml:space="preserve">  </w:t>
      </w:r>
      <w:r w:rsidRPr="005C1606">
        <w:rPr>
          <w:rFonts w:ascii="Times New Roman" w:hAnsi="Times New Roman" w:cs="Times New Roman"/>
          <w:b/>
          <w:sz w:val="32"/>
          <w:szCs w:val="32"/>
        </w:rPr>
        <w:t>[х]</w:t>
      </w:r>
    </w:p>
    <w:p w:rsidR="00377D31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х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ух</w:t>
      </w:r>
      <w:r w:rsidRPr="006863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пастух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х</w:t>
      </w:r>
      <w:r w:rsidRPr="006863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х.</w:t>
      </w:r>
    </w:p>
    <w:p w:rsidR="005F1356" w:rsidRPr="009126D7" w:rsidRDefault="00E0599B" w:rsidP="00E959D8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   </w:t>
      </w:r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Волшебники»</w:t>
      </w:r>
    </w:p>
    <w:p w:rsidR="00E0599B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детей заменять один звук в слове другим. Вызвать интерес и желание играть со словами.</w:t>
      </w:r>
    </w:p>
    <w:p w:rsidR="00E959D8" w:rsidRPr="00386CEA" w:rsidRDefault="00E0599B" w:rsidP="00E0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1 вариант</w:t>
      </w:r>
      <w:r w:rsidR="00386CEA" w:rsidRPr="00386C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959D8"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Pr="00D962C0" w:rsidRDefault="00E0599B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Взрослый</w:t>
      </w:r>
      <w:r w:rsidRPr="009126D7">
        <w:rPr>
          <w:rFonts w:ascii="Monotype Corsiva" w:hAnsi="Monotype Corsiva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9D8" w:rsidRPr="00DF5E1A">
        <w:rPr>
          <w:rFonts w:ascii="Times New Roman" w:hAnsi="Times New Roman" w:cs="Times New Roman"/>
          <w:sz w:val="28"/>
          <w:szCs w:val="28"/>
        </w:rPr>
        <w:t>Сегодня мы будем волшебниками. С помощью звуков мы научимся изменять слова. Я буду называть слова, а ты первый звук в</w:t>
      </w:r>
      <w:r w:rsidR="00E959D8">
        <w:rPr>
          <w:rFonts w:ascii="Times New Roman" w:hAnsi="Times New Roman" w:cs="Times New Roman"/>
          <w:sz w:val="28"/>
          <w:szCs w:val="28"/>
        </w:rPr>
        <w:t xml:space="preserve"> слове будешь заменять звуком </w:t>
      </w:r>
      <w:r w:rsidR="00E959D8" w:rsidRPr="00D962C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59D8" w:rsidRPr="00D962C0">
        <w:rPr>
          <w:rFonts w:ascii="Times New Roman" w:hAnsi="Times New Roman" w:cs="Times New Roman"/>
          <w:sz w:val="28"/>
          <w:szCs w:val="28"/>
        </w:rPr>
        <w:t>]</w:t>
      </w:r>
      <w:r w:rsidR="00E959D8">
        <w:rPr>
          <w:rFonts w:ascii="Times New Roman" w:hAnsi="Times New Roman" w:cs="Times New Roman"/>
          <w:sz w:val="28"/>
          <w:szCs w:val="28"/>
        </w:rPr>
        <w:t xml:space="preserve"> или другим…</w:t>
      </w:r>
    </w:p>
    <w:p w:rsidR="00E959D8" w:rsidRPr="00AB6BC5" w:rsidRDefault="00AE466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9D8" w:rsidRPr="00C251ED">
        <w:rPr>
          <w:rFonts w:ascii="Times New Roman" w:hAnsi="Times New Roman" w:cs="Times New Roman"/>
          <w:b/>
          <w:sz w:val="28"/>
          <w:szCs w:val="28"/>
        </w:rPr>
        <w:t>[</w:t>
      </w:r>
      <w:r w:rsidR="00E959D8" w:rsidRPr="00D962C0">
        <w:rPr>
          <w:rFonts w:ascii="Times New Roman" w:hAnsi="Times New Roman" w:cs="Times New Roman"/>
          <w:b/>
          <w:sz w:val="28"/>
          <w:szCs w:val="28"/>
        </w:rPr>
        <w:t>с</w:t>
      </w:r>
      <w:r w:rsidR="00E959D8" w:rsidRPr="00C251ED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959D8" w:rsidRPr="00C251ED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т</w:t>
      </w:r>
      <w:r w:rsidR="00E959D8" w:rsidRPr="00C251ED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959D8" w:rsidRPr="00BB7AB6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б</w:t>
      </w:r>
      <w:r w:rsidR="00E959D8" w:rsidRPr="00BB7AB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959D8" w:rsidRPr="00BB7AB6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959D8" w:rsidRPr="00BB7AB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з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 - сом </w:t>
      </w:r>
      <w:r w:rsidRPr="00DF5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банк-танк             дудка-будка           код-год             суд-зуд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– сом       пачка-тачка         майка-байка            кости-гости      лов-зов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 - сук        ком-том               вал-бал                    колос-голос      майка-зай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-сор          ранец-танец         соты-боты               кол-гол              дуб-зуб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уп        папки-тапки         ваза-база                 корка-гор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д – суд        румба-тумба        крошка-брошка      кладь-гладь</w:t>
      </w:r>
    </w:p>
    <w:p w:rsidR="00E959D8" w:rsidRPr="000E1A56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к         куча-туча             ранка-банка            крот 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</w:t>
      </w:r>
      <w:proofErr w:type="spell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н        пруд-труд             фант-бант                гонка-кон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ы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д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C90C28" w:rsidRDefault="00AE466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д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ж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к</w:t>
      </w:r>
      <w:r w:rsidR="00E959D8" w:rsidRPr="00AB6BC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59D8" w:rsidRPr="000E1A56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E959D8" w:rsidRPr="000E1A5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959D8" w:rsidRPr="00C90C28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м</w:t>
      </w:r>
      <w:r w:rsidR="00E959D8" w:rsidRPr="00C90C28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-дом                 бук-жук         галька-к</w:t>
      </w:r>
      <w:r w:rsidR="00AE466A">
        <w:rPr>
          <w:rFonts w:ascii="Times New Roman" w:hAnsi="Times New Roman" w:cs="Times New Roman"/>
          <w:sz w:val="28"/>
          <w:szCs w:val="28"/>
        </w:rPr>
        <w:t xml:space="preserve">алька        баки-лаки          </w:t>
      </w:r>
      <w:r>
        <w:rPr>
          <w:rFonts w:ascii="Times New Roman" w:hAnsi="Times New Roman" w:cs="Times New Roman"/>
          <w:sz w:val="28"/>
          <w:szCs w:val="28"/>
        </w:rPr>
        <w:t>бак-ма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а-дочка          кара-жара      том-ком                  мот-лот             чарка-мар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-душка        бор-жор         гонка-конка           маска-ласка      ласка-мас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-дух                  шар-жар        торт-корт               сани-лани         лайка-май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и-дороги      мир-жир        гость-кость            рама-лама         пышка-мыш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-дочь              весть-жесть   туча-куча               зайка-лайка      пушка-муш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а-дочка                                 грот-крот                воск-лос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ь-дань                                     тачка-качка            рай-лай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ка-дав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127CDA" w:rsidRDefault="00AE466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9D8" w:rsidRPr="00DD7032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 w:rsidRPr="00C90C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959D8" w:rsidRPr="00DD7032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959D8" w:rsidRPr="00DD7032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р</w:t>
      </w:r>
      <w:r w:rsidR="00E959D8" w:rsidRPr="00DD7032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59D8" w:rsidRPr="00DD7032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ф</w:t>
      </w:r>
      <w:r w:rsidR="00E959D8" w:rsidRPr="00DD7032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959D8" w:rsidRPr="00127CDA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х</w:t>
      </w:r>
      <w:r w:rsidR="00E959D8" w:rsidRPr="00127CD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59D8" w:rsidRPr="00127CDA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ц</w:t>
      </w:r>
      <w:r w:rsidR="00E959D8" w:rsidRPr="00127CDA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-пол               банка-ранка         бас-фас                  вата-хата             мех-цех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-пушка     восток-росток      бант-фант              клоп-хлоп           ларь-царь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-пух              козы-розы             кара-фара              голод-холод        свет-цве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-полк          лак-рак                  база-фаза               робот-хобот        сель-цель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-пони         лама-рама             сундук-фундук      род-ход               мена-цен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-порт          ложь-рожь            зонд-фонд              салат-халат         лапка-цап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-пост          мост-рос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ука-ру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A46199" w:rsidRDefault="00AE466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9D8" w:rsidRPr="00A46199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E959D8" w:rsidRPr="00A46199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959D8" w:rsidRPr="00A46199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ш</w:t>
      </w:r>
      <w:r w:rsidR="00E959D8" w:rsidRPr="00A46199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959D8" w:rsidRPr="00A46199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щ</w:t>
      </w:r>
      <w:r w:rsidR="00E959D8" w:rsidRPr="00A46199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-час             ворох-шорох      кит-щи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-чан             кум-шум             мука-щу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-чаша        мах-шах             ручка-щуч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ь-чушь       мёл-шёл              река-ще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ка-чайка     пик-шик              шёлк-щёл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ь-часть      пар-шар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9126D7" w:rsidRDefault="00E959D8" w:rsidP="00E959D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2 вариан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ся новое слово</w:t>
      </w:r>
      <w:r w:rsidRPr="00275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бавить звук </w:t>
      </w:r>
      <w:r w:rsidRPr="00A461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619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ли любой другой зву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625084" w:rsidRDefault="00AE466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59D8" w:rsidRPr="00991338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к</w:t>
      </w:r>
      <w:r w:rsidR="00E959D8" w:rsidRPr="0099133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59D8" w:rsidRPr="0099133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E959D8" w:rsidRPr="0099133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959D8" w:rsidRPr="00991338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м</w:t>
      </w:r>
      <w:r w:rsidR="00E959D8" w:rsidRPr="0099133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959D8" w:rsidRPr="00625084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н</w:t>
      </w:r>
      <w:r w:rsidR="00E959D8" w:rsidRPr="00625084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-волк                ба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ал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гном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ьси</w:t>
      </w:r>
      <w:proofErr w:type="spellEnd"/>
      <w:r>
        <w:rPr>
          <w:rFonts w:ascii="Times New Roman" w:hAnsi="Times New Roman" w:cs="Times New Roman"/>
          <w:sz w:val="28"/>
          <w:szCs w:val="28"/>
        </w:rPr>
        <w:t>..-апельси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-рыбак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ё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зёл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грим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>..-балкон</w:t>
      </w:r>
    </w:p>
    <w:p w:rsidR="00E959D8" w:rsidRDefault="00AE466A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я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як          </w:t>
      </w:r>
      <w:r w:rsidR="00E959D8">
        <w:rPr>
          <w:rFonts w:ascii="Times New Roman" w:hAnsi="Times New Roman" w:cs="Times New Roman"/>
          <w:sz w:val="28"/>
          <w:szCs w:val="28"/>
        </w:rPr>
        <w:t xml:space="preserve">ко..-ко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9D8">
        <w:rPr>
          <w:rFonts w:ascii="Times New Roman" w:hAnsi="Times New Roman" w:cs="Times New Roman"/>
          <w:sz w:val="28"/>
          <w:szCs w:val="28"/>
        </w:rPr>
        <w:t>гро</w:t>
      </w:r>
      <w:proofErr w:type="spellEnd"/>
      <w:r w:rsidR="00E959D8">
        <w:rPr>
          <w:rFonts w:ascii="Times New Roman" w:hAnsi="Times New Roman" w:cs="Times New Roman"/>
          <w:sz w:val="28"/>
          <w:szCs w:val="28"/>
        </w:rPr>
        <w:t xml:space="preserve">..-гром           </w:t>
      </w:r>
      <w:proofErr w:type="spellStart"/>
      <w:r w:rsidR="00E959D8">
        <w:rPr>
          <w:rFonts w:ascii="Times New Roman" w:hAnsi="Times New Roman" w:cs="Times New Roman"/>
          <w:sz w:val="28"/>
          <w:szCs w:val="28"/>
        </w:rPr>
        <w:t>карава</w:t>
      </w:r>
      <w:proofErr w:type="spellEnd"/>
      <w:r w:rsidR="00E959D8">
        <w:rPr>
          <w:rFonts w:ascii="Times New Roman" w:hAnsi="Times New Roman" w:cs="Times New Roman"/>
          <w:sz w:val="28"/>
          <w:szCs w:val="28"/>
        </w:rPr>
        <w:t>..-карава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-завтрак      по..-пол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-дом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>..-мандари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-парк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ул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шлем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..-сарафа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нк              сто..-стол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</w:t>
      </w:r>
      <w:proofErr w:type="spellEnd"/>
      <w:r>
        <w:rPr>
          <w:rFonts w:ascii="Times New Roman" w:hAnsi="Times New Roman" w:cs="Times New Roman"/>
          <w:sz w:val="28"/>
          <w:szCs w:val="28"/>
        </w:rPr>
        <w:t>..-шрам         графи..-графи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сок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пыл              шу..-шум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о</w:t>
      </w:r>
      <w:proofErr w:type="spellEnd"/>
      <w:r>
        <w:rPr>
          <w:rFonts w:ascii="Times New Roman" w:hAnsi="Times New Roman" w:cs="Times New Roman"/>
          <w:sz w:val="28"/>
          <w:szCs w:val="28"/>
        </w:rPr>
        <w:t>..-жето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ё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>телёнок</w:t>
      </w:r>
      <w:r w:rsidR="00AE46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олм 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sz w:val="28"/>
          <w:szCs w:val="28"/>
        </w:rPr>
        <w:t>..-газо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лесо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9E772F" w:rsidRDefault="00386CEA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59D8" w:rsidRPr="008A760A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959D8" w:rsidRPr="008A760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959D8" w:rsidRPr="008A760A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р</w:t>
      </w:r>
      <w:r w:rsidR="00E959D8" w:rsidRPr="008A760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959D8" w:rsidRPr="00706DC9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с</w:t>
      </w:r>
      <w:r w:rsidR="00E959D8" w:rsidRPr="00706DC9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959D8" w:rsidRPr="009E772F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т</w:t>
      </w:r>
      <w:r w:rsidR="00E959D8" w:rsidRPr="009E772F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рп           ми..-мир        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</w:t>
      </w:r>
      <w:proofErr w:type="spellEnd"/>
      <w:r>
        <w:rPr>
          <w:rFonts w:ascii="Times New Roman" w:hAnsi="Times New Roman" w:cs="Times New Roman"/>
          <w:sz w:val="28"/>
          <w:szCs w:val="28"/>
        </w:rPr>
        <w:t>..-вопрос       пило..-пило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п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двор      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.-кактус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.-зака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рп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.-самовар   фоку..-фокус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</w:rPr>
        <w:t>..-мос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ап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..-бор                   пару..-парус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proofErr w:type="spellEnd"/>
      <w:r>
        <w:rPr>
          <w:rFonts w:ascii="Times New Roman" w:hAnsi="Times New Roman" w:cs="Times New Roman"/>
          <w:sz w:val="28"/>
          <w:szCs w:val="28"/>
        </w:rPr>
        <w:t>..-све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роп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>
        <w:rPr>
          <w:rFonts w:ascii="Times New Roman" w:hAnsi="Times New Roman" w:cs="Times New Roman"/>
          <w:sz w:val="28"/>
          <w:szCs w:val="28"/>
        </w:rPr>
        <w:t>..-забор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у</w:t>
      </w:r>
      <w:proofErr w:type="spellEnd"/>
      <w:r>
        <w:rPr>
          <w:rFonts w:ascii="Times New Roman" w:hAnsi="Times New Roman" w:cs="Times New Roman"/>
          <w:sz w:val="28"/>
          <w:szCs w:val="28"/>
        </w:rPr>
        <w:t>..-автобус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</w:t>
      </w:r>
      <w:proofErr w:type="spellEnd"/>
      <w:r>
        <w:rPr>
          <w:rFonts w:ascii="Times New Roman" w:hAnsi="Times New Roman" w:cs="Times New Roman"/>
          <w:sz w:val="28"/>
          <w:szCs w:val="28"/>
        </w:rPr>
        <w:t>..-кро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улуп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</w:t>
      </w:r>
      <w:proofErr w:type="spellEnd"/>
      <w:r>
        <w:rPr>
          <w:rFonts w:ascii="Times New Roman" w:hAnsi="Times New Roman" w:cs="Times New Roman"/>
          <w:sz w:val="28"/>
          <w:szCs w:val="28"/>
        </w:rPr>
        <w:t>..-топор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лес 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ё</w:t>
      </w:r>
      <w:proofErr w:type="spellEnd"/>
      <w:r>
        <w:rPr>
          <w:rFonts w:ascii="Times New Roman" w:hAnsi="Times New Roman" w:cs="Times New Roman"/>
          <w:sz w:val="28"/>
          <w:szCs w:val="28"/>
        </w:rPr>
        <w:t>..-полё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>сноп         кома..-комар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глобус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е</w:t>
      </w:r>
      <w:proofErr w:type="spellEnd"/>
      <w:r>
        <w:rPr>
          <w:rFonts w:ascii="Times New Roman" w:hAnsi="Times New Roman" w:cs="Times New Roman"/>
          <w:sz w:val="28"/>
          <w:szCs w:val="28"/>
        </w:rPr>
        <w:t>..-запре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</w:t>
      </w:r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ип          хо..-хор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у</w:t>
      </w:r>
      <w:proofErr w:type="spellEnd"/>
      <w:r>
        <w:rPr>
          <w:rFonts w:ascii="Times New Roman" w:hAnsi="Times New Roman" w:cs="Times New Roman"/>
          <w:sz w:val="28"/>
          <w:szCs w:val="28"/>
        </w:rPr>
        <w:t>..-ребус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</w:t>
      </w:r>
      <w:proofErr w:type="spellEnd"/>
      <w:r>
        <w:rPr>
          <w:rFonts w:ascii="Times New Roman" w:hAnsi="Times New Roman" w:cs="Times New Roman"/>
          <w:sz w:val="28"/>
          <w:szCs w:val="28"/>
        </w:rPr>
        <w:t>..-пло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6E26A8" w:rsidRDefault="00506617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959D8" w:rsidRPr="006863BC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х</w:t>
      </w:r>
      <w:r w:rsidR="00E959D8" w:rsidRPr="006863BC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959D8" w:rsidRPr="006863BC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ц</w:t>
      </w:r>
      <w:r w:rsidR="00E959D8" w:rsidRPr="006863BC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59D8" w:rsidRPr="006E26A8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ч</w:t>
      </w:r>
      <w:r w:rsidR="00E959D8" w:rsidRPr="006E26A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959D8" w:rsidRPr="006E26A8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щ</w:t>
      </w:r>
      <w:r w:rsidR="00E959D8" w:rsidRPr="006E26A8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д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здух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</w:t>
      </w:r>
      <w:proofErr w:type="spellEnd"/>
      <w:r>
        <w:rPr>
          <w:rFonts w:ascii="Times New Roman" w:hAnsi="Times New Roman" w:cs="Times New Roman"/>
          <w:sz w:val="28"/>
          <w:szCs w:val="28"/>
        </w:rPr>
        <w:t>..-леденец       но..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гуля..-гуля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пух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..-заяц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мяч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ёны</w:t>
      </w:r>
      <w:proofErr w:type="spellEnd"/>
      <w:r>
        <w:rPr>
          <w:rFonts w:ascii="Times New Roman" w:hAnsi="Times New Roman" w:cs="Times New Roman"/>
          <w:sz w:val="28"/>
          <w:szCs w:val="28"/>
        </w:rPr>
        <w:t>..-детёны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смех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</w:t>
      </w:r>
      <w:proofErr w:type="gramEnd"/>
      <w:r>
        <w:rPr>
          <w:rFonts w:ascii="Times New Roman" w:hAnsi="Times New Roman" w:cs="Times New Roman"/>
          <w:sz w:val="28"/>
          <w:szCs w:val="28"/>
        </w:rPr>
        <w:t>..-конец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ткач              </w:t>
      </w:r>
      <w:r w:rsidR="00386C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</w:t>
      </w:r>
      <w:proofErr w:type="spellEnd"/>
      <w:r>
        <w:rPr>
          <w:rFonts w:ascii="Times New Roman" w:hAnsi="Times New Roman" w:cs="Times New Roman"/>
          <w:sz w:val="28"/>
          <w:szCs w:val="28"/>
        </w:rPr>
        <w:t>..-камы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д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ых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молодец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кирпич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.-каранда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-орех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</w:t>
      </w:r>
      <w:proofErr w:type="spellEnd"/>
      <w:r>
        <w:rPr>
          <w:rFonts w:ascii="Times New Roman" w:hAnsi="Times New Roman" w:cs="Times New Roman"/>
          <w:sz w:val="28"/>
          <w:szCs w:val="28"/>
        </w:rPr>
        <w:t>..-огурец           сила..-силач           ланды..-ланды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горох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</w:t>
      </w:r>
      <w:proofErr w:type="spellEnd"/>
      <w:r>
        <w:rPr>
          <w:rFonts w:ascii="Times New Roman" w:hAnsi="Times New Roman" w:cs="Times New Roman"/>
          <w:sz w:val="28"/>
          <w:szCs w:val="28"/>
        </w:rPr>
        <w:t>..-отец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плач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>
        <w:rPr>
          <w:rFonts w:ascii="Times New Roman" w:hAnsi="Times New Roman" w:cs="Times New Roman"/>
          <w:sz w:val="28"/>
          <w:szCs w:val="28"/>
        </w:rPr>
        <w:t>..-малы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ах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е</w:t>
      </w:r>
      <w:proofErr w:type="spellEnd"/>
      <w:r>
        <w:rPr>
          <w:rFonts w:ascii="Times New Roman" w:hAnsi="Times New Roman" w:cs="Times New Roman"/>
          <w:sz w:val="28"/>
          <w:szCs w:val="28"/>
        </w:rPr>
        <w:t>..-певец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ключ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</w:t>
      </w:r>
      <w:proofErr w:type="spellEnd"/>
      <w:r>
        <w:rPr>
          <w:rFonts w:ascii="Times New Roman" w:hAnsi="Times New Roman" w:cs="Times New Roman"/>
          <w:sz w:val="28"/>
          <w:szCs w:val="28"/>
        </w:rPr>
        <w:t>..-мяки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страх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-холодец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-грач            </w:t>
      </w:r>
      <w:r w:rsidR="00386C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.-финиш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орох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</w:t>
      </w:r>
      <w:proofErr w:type="spellEnd"/>
      <w:r>
        <w:rPr>
          <w:rFonts w:ascii="Times New Roman" w:hAnsi="Times New Roman" w:cs="Times New Roman"/>
          <w:sz w:val="28"/>
          <w:szCs w:val="28"/>
        </w:rPr>
        <w:t>..-рубец</w:t>
      </w:r>
      <w:r w:rsidR="00386CE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>..-луч                   мы..-мышь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CE0136" w:rsidRDefault="00E959D8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ещ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>
        <w:rPr>
          <w:rFonts w:ascii="Times New Roman" w:hAnsi="Times New Roman" w:cs="Times New Roman"/>
          <w:sz w:val="28"/>
          <w:szCs w:val="28"/>
        </w:rPr>
        <w:t>..-помощь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щ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</w:t>
      </w:r>
      <w:proofErr w:type="spellEnd"/>
      <w:r>
        <w:rPr>
          <w:rFonts w:ascii="Times New Roman" w:hAnsi="Times New Roman" w:cs="Times New Roman"/>
          <w:sz w:val="28"/>
          <w:szCs w:val="28"/>
        </w:rPr>
        <w:t>..-хвощ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щ                      </w:t>
      </w:r>
      <w:r w:rsidRPr="00CE013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CE0136">
        <w:rPr>
          <w:rFonts w:ascii="Times New Roman" w:hAnsi="Times New Roman" w:cs="Times New Roman"/>
          <w:b/>
          <w:sz w:val="28"/>
          <w:szCs w:val="28"/>
        </w:rPr>
        <w:t>]</w:t>
      </w:r>
      <w:r w:rsidR="005066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>..-товарищ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ащ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</w:t>
      </w:r>
      <w:proofErr w:type="spellEnd"/>
      <w:r>
        <w:rPr>
          <w:rFonts w:ascii="Times New Roman" w:hAnsi="Times New Roman" w:cs="Times New Roman"/>
          <w:sz w:val="28"/>
          <w:szCs w:val="28"/>
        </w:rPr>
        <w:t>..-хрящ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-</w:t>
      </w:r>
      <w:proofErr w:type="gramEnd"/>
      <w:r>
        <w:rPr>
          <w:rFonts w:ascii="Times New Roman" w:hAnsi="Times New Roman" w:cs="Times New Roman"/>
          <w:sz w:val="28"/>
          <w:szCs w:val="28"/>
        </w:rPr>
        <w:t>плющ                                       бор..-борщ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В начале игры уточните, с какого звука начинается</w:t>
      </w:r>
      <w:r>
        <w:rPr>
          <w:rFonts w:ascii="Times New Roman" w:hAnsi="Times New Roman" w:cs="Times New Roman"/>
          <w:sz w:val="28"/>
          <w:szCs w:val="28"/>
        </w:rPr>
        <w:t xml:space="preserve"> или заканчивается</w:t>
      </w:r>
      <w:r w:rsidRPr="00DF5E1A">
        <w:rPr>
          <w:rFonts w:ascii="Times New Roman" w:hAnsi="Times New Roman" w:cs="Times New Roman"/>
          <w:sz w:val="28"/>
          <w:szCs w:val="28"/>
        </w:rPr>
        <w:t xml:space="preserve"> названное вами слово, помнит ли ребенок, на какой звук надо заменить первый </w:t>
      </w:r>
      <w:r>
        <w:rPr>
          <w:rFonts w:ascii="Times New Roman" w:hAnsi="Times New Roman" w:cs="Times New Roman"/>
          <w:sz w:val="28"/>
          <w:szCs w:val="28"/>
        </w:rPr>
        <w:t xml:space="preserve">или добавить последний </w:t>
      </w:r>
      <w:r w:rsidRPr="00DF5E1A">
        <w:rPr>
          <w:rFonts w:ascii="Times New Roman" w:hAnsi="Times New Roman" w:cs="Times New Roman"/>
          <w:sz w:val="28"/>
          <w:szCs w:val="28"/>
        </w:rPr>
        <w:t>звук в слове. Дайте образец ответа.</w:t>
      </w:r>
    </w:p>
    <w:p w:rsidR="00EE376E" w:rsidRPr="00050940" w:rsidRDefault="009126D7" w:rsidP="00E959D8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EE376E" w:rsidRPr="00EE376E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321C0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E376E" w:rsidRPr="00EE37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</w:t>
      </w:r>
      <w:r w:rsidR="00EE376E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Волшебство звуков</w:t>
      </w:r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»</w:t>
      </w:r>
    </w:p>
    <w:p w:rsidR="00EE376E" w:rsidRPr="009126D7" w:rsidRDefault="00EE376E" w:rsidP="00EE376E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1 вариант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26D7">
        <w:rPr>
          <w:rFonts w:ascii="Monotype Corsiva" w:hAnsi="Monotype Corsiva" w:cs="Times New Roman"/>
          <w:b/>
          <w:sz w:val="28"/>
          <w:szCs w:val="28"/>
        </w:rPr>
        <w:t>Цель</w:t>
      </w:r>
      <w:proofErr w:type="gramStart"/>
      <w:r w:rsidRPr="009126D7">
        <w:rPr>
          <w:rFonts w:ascii="Monotype Corsiva" w:hAnsi="Monotype Corsiva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вставлять второй звук в слово для образования нового слова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Вызвать интерес и желание играть со словами.</w:t>
      </w:r>
    </w:p>
    <w:p w:rsidR="00E959D8" w:rsidRPr="009126D7" w:rsidRDefault="00E959D8" w:rsidP="00EE376E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</w:t>
      </w:r>
      <w:proofErr w:type="gramStart"/>
      <w:r w:rsidRPr="009126D7">
        <w:rPr>
          <w:rFonts w:ascii="Monotype Corsiva" w:hAnsi="Monotype Corsiva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произносить слова</w:t>
      </w:r>
      <w:r w:rsidRPr="00C72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вставьте  звук </w:t>
      </w:r>
      <w:r w:rsidRPr="00C728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728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C72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стал вторым в слове и получите новое слово.</w:t>
      </w:r>
    </w:p>
    <w:p w:rsidR="00E959D8" w:rsidRPr="002E1263" w:rsidRDefault="00D16C50" w:rsidP="00E9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59D8" w:rsidRPr="00C72857">
        <w:rPr>
          <w:rFonts w:ascii="Times New Roman" w:hAnsi="Times New Roman" w:cs="Times New Roman"/>
          <w:b/>
          <w:sz w:val="28"/>
          <w:szCs w:val="28"/>
        </w:rPr>
        <w:t>[</w:t>
      </w:r>
      <w:r w:rsidR="00E959D8">
        <w:rPr>
          <w:rFonts w:ascii="Times New Roman" w:hAnsi="Times New Roman" w:cs="Times New Roman"/>
          <w:b/>
          <w:sz w:val="28"/>
          <w:szCs w:val="28"/>
        </w:rPr>
        <w:t>л</w:t>
      </w:r>
      <w:r w:rsidR="00E959D8" w:rsidRPr="00C7285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959D8" w:rsidRPr="002E1263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E959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959D8" w:rsidRPr="002E1263">
        <w:rPr>
          <w:rFonts w:ascii="Times New Roman" w:hAnsi="Times New Roman" w:cs="Times New Roman"/>
          <w:b/>
          <w:sz w:val="28"/>
          <w:szCs w:val="28"/>
        </w:rPr>
        <w:t>]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</w:t>
      </w:r>
      <w:r w:rsidR="00D16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лок                     ковать-кровать           пуд-пруд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-плот                     кошка-крошка            сок-сро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-блок                     топка-тропка              койка-кройк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-слон                     такт-тракт                   мак-мрак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-клуб                     дама-драм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а-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кот-кро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-клубок             битва-бритв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х-сл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тон-тро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-глаз                       гаммы-граммы</w:t>
      </w:r>
    </w:p>
    <w:p w:rsidR="00EE376E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-план                     каска-краска</w:t>
      </w:r>
    </w:p>
    <w:p w:rsidR="00EE376E" w:rsidRPr="00050940" w:rsidRDefault="00EE376E" w:rsidP="00E959D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2 вариант</w:t>
      </w:r>
    </w:p>
    <w:p w:rsidR="00EE376E" w:rsidRPr="00DF5E1A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путем убавления одного звука из слова</w:t>
      </w:r>
      <w:r w:rsidRPr="00DF5E1A">
        <w:rPr>
          <w:rFonts w:ascii="Times New Roman" w:hAnsi="Times New Roman" w:cs="Times New Roman"/>
          <w:sz w:val="28"/>
          <w:szCs w:val="28"/>
        </w:rPr>
        <w:t xml:space="preserve"> образовывать новые слова.</w:t>
      </w:r>
    </w:p>
    <w:p w:rsidR="00EE376E" w:rsidRPr="009126D7" w:rsidRDefault="00EE376E" w:rsidP="00EE376E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CB1">
        <w:rPr>
          <w:rFonts w:ascii="Times New Roman" w:hAnsi="Times New Roman" w:cs="Times New Roman"/>
          <w:sz w:val="28"/>
          <w:szCs w:val="28"/>
        </w:rPr>
        <w:t>Из каждог</w:t>
      </w:r>
      <w:r>
        <w:rPr>
          <w:rFonts w:ascii="Times New Roman" w:hAnsi="Times New Roman" w:cs="Times New Roman"/>
          <w:sz w:val="28"/>
          <w:szCs w:val="28"/>
        </w:rPr>
        <w:t>о слова надо исключить один звук</w:t>
      </w:r>
      <w:r w:rsidRPr="00456CB1">
        <w:rPr>
          <w:rFonts w:ascii="Times New Roman" w:hAnsi="Times New Roman" w:cs="Times New Roman"/>
          <w:sz w:val="28"/>
          <w:szCs w:val="28"/>
        </w:rPr>
        <w:t>, чтобы получилось новое слово.</w:t>
      </w:r>
    </w:p>
    <w:p w:rsidR="00050940" w:rsidRPr="00456CB1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от так:</w:t>
      </w:r>
      <w:r w:rsidRPr="00456CB1">
        <w:rPr>
          <w:rFonts w:ascii="Times New Roman" w:hAnsi="Times New Roman" w:cs="Times New Roman"/>
          <w:sz w:val="28"/>
          <w:szCs w:val="28"/>
        </w:rPr>
        <w:t xml:space="preserve"> ГОРСТЬ — ГОСТЬ. 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56CB1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–лев                   олень-лень                     косы-осы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6CB1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>–точка           клещ-лещ                       крот-рот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56CB1">
        <w:rPr>
          <w:rFonts w:ascii="Times New Roman" w:hAnsi="Times New Roman" w:cs="Times New Roman"/>
          <w:sz w:val="28"/>
          <w:szCs w:val="28"/>
        </w:rPr>
        <w:t>толб</w:t>
      </w:r>
      <w:r>
        <w:rPr>
          <w:rFonts w:ascii="Times New Roman" w:hAnsi="Times New Roman" w:cs="Times New Roman"/>
          <w:sz w:val="28"/>
          <w:szCs w:val="28"/>
        </w:rPr>
        <w:t>–стол               мель-ель                         гром-ром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Pr="00456CB1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–ель                  снаряд-наряд                 шмель-мель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6CB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-кол                   град-рад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ь-верь</w:t>
      </w:r>
      <w:proofErr w:type="gramEnd"/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р-зуб                    скот-кот                         клей-лей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-оса                    экран-кран                     плуг-луг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ак-рак                   краска-каска                  смех-мех</w:t>
      </w:r>
    </w:p>
    <w:p w:rsidR="00EE376E" w:rsidRDefault="00EE376E" w:rsidP="00EE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к-пол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-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беда-еда</w:t>
      </w:r>
    </w:p>
    <w:p w:rsidR="00EE376E" w:rsidRDefault="00EE376E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6CB1">
        <w:rPr>
          <w:rFonts w:ascii="Times New Roman" w:hAnsi="Times New Roman" w:cs="Times New Roman"/>
          <w:sz w:val="28"/>
          <w:szCs w:val="28"/>
        </w:rPr>
        <w:t>дочка</w:t>
      </w:r>
      <w:r>
        <w:rPr>
          <w:rFonts w:ascii="Times New Roman" w:hAnsi="Times New Roman" w:cs="Times New Roman"/>
          <w:sz w:val="28"/>
          <w:szCs w:val="28"/>
        </w:rPr>
        <w:t xml:space="preserve">-точка            тепло-тело                     волк-вол            </w:t>
      </w:r>
    </w:p>
    <w:p w:rsidR="00E959D8" w:rsidRPr="00DF5E1A" w:rsidRDefault="00050940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8C" w:rsidRPr="00050940" w:rsidRDefault="009126D7" w:rsidP="00C24E0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24E0B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24E0B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</w:t>
      </w:r>
      <w:r w:rsidR="00AE466A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Путешествие</w:t>
      </w:r>
      <w:r w:rsidR="001578E3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 xml:space="preserve"> по комнате (классе</w:t>
      </w:r>
      <w:bookmarkStart w:id="0" w:name="_GoBack"/>
      <w:bookmarkEnd w:id="0"/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)»</w:t>
      </w:r>
    </w:p>
    <w:p w:rsidR="005B6E9E" w:rsidRPr="009126D7" w:rsidRDefault="005B6E9E" w:rsidP="00C24E0B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9126D7">
        <w:rPr>
          <w:rFonts w:ascii="Monotype Corsiva" w:hAnsi="Monotype Corsiva" w:cs="Times New Roman"/>
          <w:b/>
          <w:sz w:val="32"/>
          <w:szCs w:val="32"/>
          <w:u w:val="single"/>
        </w:rPr>
        <w:t>1</w:t>
      </w:r>
      <w:r w:rsidR="0017118C" w:rsidRPr="009126D7">
        <w:rPr>
          <w:rFonts w:ascii="Monotype Corsiva" w:hAnsi="Monotype Corsiva" w:cs="Times New Roman"/>
          <w:b/>
          <w:sz w:val="32"/>
          <w:szCs w:val="32"/>
          <w:u w:val="single"/>
        </w:rPr>
        <w:t xml:space="preserve"> вариант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ребенка находить предметы, в названии которых есть заданный звук.</w:t>
      </w:r>
    </w:p>
    <w:p w:rsidR="00E959D8" w:rsidRPr="009126D7" w:rsidRDefault="00E959D8" w:rsidP="0017118C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17118C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 нас необычная игра. Мы будем ходить по </w:t>
      </w:r>
      <w:proofErr w:type="gramStart"/>
      <w:r w:rsidRPr="00DF5E1A">
        <w:rPr>
          <w:rFonts w:ascii="Times New Roman" w:hAnsi="Times New Roman" w:cs="Times New Roman"/>
          <w:sz w:val="28"/>
          <w:szCs w:val="28"/>
        </w:rPr>
        <w:t>комнате</w:t>
      </w:r>
      <w:proofErr w:type="gramEnd"/>
      <w:r w:rsidRPr="00DF5E1A">
        <w:rPr>
          <w:rFonts w:ascii="Times New Roman" w:hAnsi="Times New Roman" w:cs="Times New Roman"/>
          <w:sz w:val="28"/>
          <w:szCs w:val="28"/>
        </w:rPr>
        <w:t xml:space="preserve"> и находить предметы, в названии которых есть звук </w:t>
      </w:r>
      <w:r w:rsidRPr="002E1263">
        <w:rPr>
          <w:rFonts w:ascii="Times New Roman" w:hAnsi="Times New Roman" w:cs="Times New Roman"/>
          <w:sz w:val="28"/>
          <w:szCs w:val="28"/>
        </w:rPr>
        <w:t>[</w:t>
      </w:r>
      <w:r w:rsidRPr="00DF5E1A">
        <w:rPr>
          <w:rFonts w:ascii="Times New Roman" w:hAnsi="Times New Roman" w:cs="Times New Roman"/>
          <w:sz w:val="28"/>
          <w:szCs w:val="28"/>
        </w:rPr>
        <w:t>С</w:t>
      </w:r>
      <w:r w:rsidRPr="002E126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ли любой другой звук</w:t>
      </w:r>
      <w:r w:rsidRPr="00DF5E1A">
        <w:rPr>
          <w:rFonts w:ascii="Times New Roman" w:hAnsi="Times New Roman" w:cs="Times New Roman"/>
          <w:sz w:val="28"/>
          <w:szCs w:val="28"/>
        </w:rPr>
        <w:t xml:space="preserve">. Но чтобы запомнить, кто какие предметы нашел, я кладу синюю фишку, а вы кладите красную фишку на найденный вами предмет. Пошли. </w:t>
      </w:r>
    </w:p>
    <w:p w:rsidR="00050940" w:rsidRPr="00DF5E1A" w:rsidRDefault="00050940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4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Не давайте сразу оценку деятельности ребенка, особенно если он допустил ошибку. У вас по четыре фишки: как только они закончились – это сигнал к окончанию игры. Предложите ребенку проверить правильность выполнения вами </w:t>
      </w:r>
      <w:r w:rsidRPr="00DF5E1A">
        <w:rPr>
          <w:rFonts w:ascii="Times New Roman" w:hAnsi="Times New Roman" w:cs="Times New Roman"/>
          <w:sz w:val="28"/>
          <w:szCs w:val="28"/>
        </w:rPr>
        <w:lastRenderedPageBreak/>
        <w:t xml:space="preserve">задания; похвалите, если он самостоятельно заметит допущенную вами ошибку: в названии предмета «диван» нет звука </w:t>
      </w:r>
      <w:r w:rsidRPr="003C159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F5E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59C">
        <w:rPr>
          <w:rFonts w:ascii="Times New Roman" w:hAnsi="Times New Roman" w:cs="Times New Roman"/>
          <w:sz w:val="28"/>
          <w:szCs w:val="28"/>
        </w:rPr>
        <w:t>]</w:t>
      </w:r>
      <w:r w:rsidRPr="00DF5E1A">
        <w:rPr>
          <w:rFonts w:ascii="Times New Roman" w:hAnsi="Times New Roman" w:cs="Times New Roman"/>
          <w:sz w:val="28"/>
          <w:szCs w:val="28"/>
        </w:rPr>
        <w:t>. Затем вы проверяете правильно</w:t>
      </w:r>
      <w:r>
        <w:rPr>
          <w:rFonts w:ascii="Times New Roman" w:hAnsi="Times New Roman" w:cs="Times New Roman"/>
          <w:sz w:val="28"/>
          <w:szCs w:val="28"/>
        </w:rPr>
        <w:t>сть выполнения задания ребенком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5E1A">
        <w:rPr>
          <w:rFonts w:ascii="Times New Roman" w:hAnsi="Times New Roman" w:cs="Times New Roman"/>
          <w:sz w:val="28"/>
          <w:szCs w:val="28"/>
        </w:rPr>
        <w:t xml:space="preserve"> даете оценку.</w:t>
      </w:r>
    </w:p>
    <w:p w:rsidR="0017118C" w:rsidRPr="00050940" w:rsidRDefault="0017118C" w:rsidP="00E959D8">
      <w:pPr>
        <w:spacing w:after="0" w:line="240" w:lineRule="auto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9126D7">
        <w:rPr>
          <w:rFonts w:ascii="Monotype Corsiva" w:hAnsi="Monotype Corsiva" w:cs="Times New Roman"/>
          <w:b/>
          <w:sz w:val="32"/>
          <w:szCs w:val="32"/>
          <w:u w:val="single"/>
        </w:rPr>
        <w:t>2 вариан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</w:t>
      </w:r>
      <w:r w:rsidRPr="009126D7">
        <w:rPr>
          <w:rFonts w:ascii="Monotype Corsiva" w:hAnsi="Monotype Corsiva" w:cs="Times New Roman"/>
          <w:sz w:val="28"/>
          <w:szCs w:val="28"/>
        </w:rPr>
        <w:t>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ребенка выделять последний звук в слове и подбирать слова с этим звуком. Учить запоминать правила игры и не нарушать их.</w:t>
      </w:r>
    </w:p>
    <w:p w:rsidR="0017118C" w:rsidRPr="00DF5E1A" w:rsidRDefault="0017118C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9126D7" w:rsidRDefault="00E959D8" w:rsidP="0017118C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17118C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Я назову слово, а ты запомни последний звук в слове и назови слово, которое будет начинаться с этого звука</w:t>
      </w:r>
      <w:r w:rsidR="00EE376E">
        <w:rPr>
          <w:rFonts w:ascii="Times New Roman" w:hAnsi="Times New Roman" w:cs="Times New Roman"/>
          <w:sz w:val="28"/>
          <w:szCs w:val="28"/>
        </w:rPr>
        <w:t xml:space="preserve"> (слова должны быть придуманы из предметов групповой комнаты).</w:t>
      </w:r>
    </w:p>
    <w:p w:rsidR="00BB0FD1" w:rsidRPr="00050940" w:rsidRDefault="00E959D8" w:rsidP="00E959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Например:</w:t>
      </w:r>
      <w:r w:rsidR="00C24E0B">
        <w:rPr>
          <w:rFonts w:ascii="Times New Roman" w:hAnsi="Times New Roman" w:cs="Times New Roman"/>
          <w:i/>
          <w:sz w:val="28"/>
          <w:szCs w:val="28"/>
        </w:rPr>
        <w:t xml:space="preserve"> стол – лампа </w:t>
      </w:r>
      <w:r w:rsidRPr="003C159C">
        <w:rPr>
          <w:rFonts w:ascii="Times New Roman" w:hAnsi="Times New Roman" w:cs="Times New Roman"/>
          <w:i/>
          <w:sz w:val="28"/>
          <w:szCs w:val="28"/>
        </w:rPr>
        <w:t xml:space="preserve"> – автобус – самолет</w:t>
      </w:r>
      <w:r w:rsidR="00C24E0B">
        <w:rPr>
          <w:rFonts w:ascii="Times New Roman" w:hAnsi="Times New Roman" w:cs="Times New Roman"/>
          <w:i/>
          <w:sz w:val="28"/>
          <w:szCs w:val="28"/>
        </w:rPr>
        <w:t>-телевизор</w:t>
      </w:r>
      <w:r w:rsidR="00AE4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E0B">
        <w:rPr>
          <w:rFonts w:ascii="Times New Roman" w:hAnsi="Times New Roman" w:cs="Times New Roman"/>
          <w:i/>
          <w:sz w:val="28"/>
          <w:szCs w:val="28"/>
        </w:rPr>
        <w:t>- ручка</w:t>
      </w:r>
      <w:r w:rsidRPr="003C159C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D16C50" w:rsidRDefault="00D16C50" w:rsidP="00E959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59D8" w:rsidRPr="009126D7" w:rsidRDefault="009126D7" w:rsidP="00E959D8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B0FD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E959D8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Составь слово из отдельно названых звуков»</w:t>
      </w:r>
    </w:p>
    <w:p w:rsidR="009126D7" w:rsidRDefault="009126D7" w:rsidP="00E959D8">
      <w:pPr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5F1356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ребенка составлять слово из отдельно названных звуков.</w:t>
      </w:r>
    </w:p>
    <w:p w:rsidR="00E959D8" w:rsidRPr="009126D7" w:rsidRDefault="00E959D8" w:rsidP="00E959D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1-й вариант.</w:t>
      </w:r>
    </w:p>
    <w:p w:rsidR="00E959D8" w:rsidRPr="009126D7" w:rsidRDefault="00E959D8" w:rsidP="000509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Я назову зву</w:t>
      </w:r>
      <w:r>
        <w:rPr>
          <w:rFonts w:ascii="Times New Roman" w:hAnsi="Times New Roman" w:cs="Times New Roman"/>
          <w:sz w:val="28"/>
          <w:szCs w:val="28"/>
        </w:rPr>
        <w:t>ки, а ты назови слово. Звуки: М-А-</w:t>
      </w:r>
      <w:r w:rsidRPr="00DF5E1A">
        <w:rPr>
          <w:rFonts w:ascii="Times New Roman" w:hAnsi="Times New Roman" w:cs="Times New Roman"/>
          <w:sz w:val="28"/>
          <w:szCs w:val="28"/>
        </w:rPr>
        <w:t>К. какое слово ты услышал?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Ребенок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Слово мак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к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к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ым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proofErr w:type="gramStart"/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ши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, мох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к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х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п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к</w:t>
      </w:r>
      <w:r w:rsidRPr="00515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л</w:t>
      </w:r>
      <w:r w:rsidRPr="00515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</w:t>
      </w:r>
      <w:r w:rsidRPr="00AB6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к .</w:t>
      </w:r>
    </w:p>
    <w:p w:rsidR="00E959D8" w:rsidRPr="005C5E95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ш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ло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ч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га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в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щук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жаб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ы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ч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сы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бы</w:t>
      </w:r>
      <w:r w:rsidRPr="005C5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з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уб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уха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ы</w:t>
      </w:r>
      <w:r w:rsidRPr="005C5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а.</w:t>
      </w:r>
      <w:proofErr w:type="gramEnd"/>
    </w:p>
    <w:p w:rsidR="00E959D8" w:rsidRPr="002B6F49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</w:t>
      </w:r>
      <w:r w:rsidRPr="0033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ат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л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р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лаг</w:t>
      </w:r>
      <w:r w:rsidRPr="0033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ном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рач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ом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лад</w:t>
      </w:r>
      <w:r w:rsidRPr="0033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ут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б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н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рот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с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щ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в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уд</w:t>
      </w:r>
      <w:r w:rsidRPr="0033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шкаф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н, стол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к</w:t>
      </w:r>
      <w:r w:rsidRPr="00336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.</w:t>
      </w:r>
      <w:proofErr w:type="gramEnd"/>
    </w:p>
    <w:p w:rsidR="00E959D8" w:rsidRDefault="00AE466A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959D8">
        <w:rPr>
          <w:rFonts w:ascii="Times New Roman" w:hAnsi="Times New Roman" w:cs="Times New Roman"/>
          <w:sz w:val="28"/>
          <w:szCs w:val="28"/>
        </w:rPr>
        <w:t>Бумаг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баран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бород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ворон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радуг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дорог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заборы  завод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заноз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ворот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комар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коров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шуруп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лопат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молоко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панам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парус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полос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посуда работ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рубах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рукав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бокалы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собак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сорок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Тамара</w:t>
      </w:r>
      <w:r w:rsidR="00E959D8" w:rsidRPr="002B6F49">
        <w:rPr>
          <w:rFonts w:ascii="Times New Roman" w:hAnsi="Times New Roman" w:cs="Times New Roman"/>
          <w:sz w:val="28"/>
          <w:szCs w:val="28"/>
        </w:rPr>
        <w:t>,</w:t>
      </w:r>
      <w:r w:rsidR="00E959D8">
        <w:rPr>
          <w:rFonts w:ascii="Times New Roman" w:hAnsi="Times New Roman" w:cs="Times New Roman"/>
          <w:sz w:val="28"/>
          <w:szCs w:val="28"/>
        </w:rPr>
        <w:t xml:space="preserve"> томаты.</w:t>
      </w:r>
      <w:proofErr w:type="gramEnd"/>
    </w:p>
    <w:p w:rsidR="00E959D8" w:rsidRPr="002E3249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К сожалению, очень часто взрослые вместо согласных звуков называют буквы </w:t>
      </w:r>
      <w:proofErr w:type="gramStart"/>
      <w:r w:rsidRPr="00DF5E1A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DF5E1A">
        <w:rPr>
          <w:rFonts w:ascii="Times New Roman" w:hAnsi="Times New Roman" w:cs="Times New Roman"/>
          <w:sz w:val="28"/>
          <w:szCs w:val="28"/>
        </w:rPr>
        <w:t>М – вместо [м]. ребенок воспринимает на слух два звука –Э и М, что вызывает у него затруднения в составлении и восприятии слова на слух.</w:t>
      </w:r>
    </w:p>
    <w:p w:rsidR="00050940" w:rsidRPr="00DF5E1A" w:rsidRDefault="00050940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Pr="009126D7" w:rsidRDefault="00E959D8" w:rsidP="00E959D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2-й вариант.</w:t>
      </w:r>
    </w:p>
    <w:p w:rsidR="00E959D8" w:rsidRPr="009126D7" w:rsidRDefault="00E959D8" w:rsidP="005F1356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E959D8" w:rsidRPr="00DF5E1A" w:rsidRDefault="00050940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9D8" w:rsidRPr="00DF5E1A">
        <w:rPr>
          <w:rFonts w:ascii="Times New Roman" w:hAnsi="Times New Roman" w:cs="Times New Roman"/>
          <w:sz w:val="28"/>
          <w:szCs w:val="28"/>
        </w:rPr>
        <w:t>Взрослый называет звуки слова  в нарушенной последовательности: Д, М, О. ребенок путем проб и ошибок составляет слово до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Рекомендации.</w:t>
      </w:r>
      <w:r w:rsidRPr="00DF5E1A">
        <w:rPr>
          <w:rFonts w:ascii="Times New Roman" w:hAnsi="Times New Roman" w:cs="Times New Roman"/>
          <w:sz w:val="28"/>
          <w:szCs w:val="28"/>
        </w:rPr>
        <w:t xml:space="preserve"> 2-й вариант игры очень сложен для ребенка, и если ребенок затрудняется в назывании слова при последовательном произнесении взрослым звуков слова, то еще рано проводить игру по 2-му варианту. Попробуйте положить на стол картинки с изображением предметов (дом, кот, лук, шар). С опорой на наглядность ребенку легче будет составить слово из отдельно названных вами звуков.</w:t>
      </w:r>
    </w:p>
    <w:p w:rsidR="00E959D8" w:rsidRPr="00DF5E1A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-  рак        р-с-о – сор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 к-у-р-а -  рука            </w:t>
      </w:r>
      <w:r>
        <w:rPr>
          <w:rFonts w:ascii="Times New Roman" w:hAnsi="Times New Roman" w:cs="Times New Roman"/>
          <w:sz w:val="28"/>
          <w:szCs w:val="28"/>
        </w:rPr>
        <w:t>д-у-р-п - пруд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-ш-у –уши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а-м-а-м – мама          </w:t>
      </w:r>
      <w:r>
        <w:rPr>
          <w:rFonts w:ascii="Times New Roman" w:hAnsi="Times New Roman" w:cs="Times New Roman"/>
          <w:sz w:val="28"/>
          <w:szCs w:val="28"/>
        </w:rPr>
        <w:t>г-а-ф-л - флаг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ым       к-с-о – сок           а-ш-а-к – каша           м-о-г-н - гном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 -  кот        х-м-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х          а-м-а-ш – Маша         ч-а-г-р - грач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 - рот         о-к-т – кот           а-к-у-щ – щука           д-а-к-л - клад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68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х-п-у –пух           а-ч-а-д -  дача             н-а-к-р - кран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-с-у - суп 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-л-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ук           а-б-у-ш – шуба           т-а-р-б - брат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-ш-у </w:t>
      </w:r>
      <w:proofErr w:type="gramStart"/>
      <w:r>
        <w:rPr>
          <w:rFonts w:ascii="Times New Roman" w:hAnsi="Times New Roman" w:cs="Times New Roman"/>
          <w:sz w:val="28"/>
          <w:szCs w:val="28"/>
        </w:rPr>
        <w:t>-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-п-о -пол  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-в-о-в -  сова             л-у-с-т - стул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-з-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 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л-б-а -бал          </w:t>
      </w:r>
      <w:r w:rsidR="00AE466A">
        <w:rPr>
          <w:rFonts w:ascii="Times New Roman" w:hAnsi="Times New Roman" w:cs="Times New Roman"/>
          <w:sz w:val="28"/>
          <w:szCs w:val="28"/>
        </w:rPr>
        <w:t xml:space="preserve">   а-к-у-р -  рука             </w:t>
      </w:r>
      <w:r>
        <w:rPr>
          <w:rFonts w:ascii="Times New Roman" w:hAnsi="Times New Roman" w:cs="Times New Roman"/>
          <w:sz w:val="28"/>
          <w:szCs w:val="28"/>
        </w:rPr>
        <w:t>г-у-д-р - друг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-б-а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AE46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-к-а –мак           а-х-у-м – муха            т-о-к-р - крот</w:t>
      </w:r>
    </w:p>
    <w:p w:rsidR="00BB0FD1" w:rsidRPr="00050940" w:rsidRDefault="009126D7" w:rsidP="00BB0FD1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B0FD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BB0FD1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BB0FD1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«В стране имён</w:t>
      </w:r>
      <w:r w:rsidR="00C24E0B" w:rsidRPr="009126D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»</w:t>
      </w:r>
    </w:p>
    <w:p w:rsidR="00BB0FD1" w:rsidRPr="009126D7" w:rsidRDefault="00BB0FD1" w:rsidP="00BB0FD1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1 вариант</w:t>
      </w:r>
    </w:p>
    <w:p w:rsidR="00C24E0B" w:rsidRPr="00DF5E1A" w:rsidRDefault="00C24E0B" w:rsidP="00C2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26D7">
        <w:rPr>
          <w:rFonts w:ascii="Monotype Corsiva" w:hAnsi="Monotype Corsiva" w:cs="Times New Roman"/>
          <w:b/>
          <w:sz w:val="28"/>
          <w:szCs w:val="28"/>
        </w:rPr>
        <w:t>Цель</w:t>
      </w:r>
      <w:proofErr w:type="gramStart"/>
      <w:r w:rsidRPr="009126D7">
        <w:rPr>
          <w:rFonts w:ascii="Monotype Corsiva" w:hAnsi="Monotype Corsiva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 выделять заданные</w:t>
      </w:r>
      <w:r w:rsidRPr="00DF5E1A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и  из своего имени и фамилии</w:t>
      </w:r>
      <w:r w:rsidRPr="00DF5E1A">
        <w:rPr>
          <w:rFonts w:ascii="Times New Roman" w:hAnsi="Times New Roman" w:cs="Times New Roman"/>
          <w:sz w:val="28"/>
          <w:szCs w:val="28"/>
        </w:rPr>
        <w:t>.</w:t>
      </w:r>
    </w:p>
    <w:p w:rsidR="00C24E0B" w:rsidRPr="009126D7" w:rsidRDefault="00C24E0B" w:rsidP="00BB0FD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Ход</w:t>
      </w:r>
    </w:p>
    <w:p w:rsidR="00C24E0B" w:rsidRPr="00DF5E1A" w:rsidRDefault="00C24E0B" w:rsidP="00C2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i/>
          <w:sz w:val="28"/>
          <w:szCs w:val="28"/>
        </w:rPr>
        <w:t>Взрослый.</w:t>
      </w:r>
      <w:r w:rsidR="00D16C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C50">
        <w:rPr>
          <w:rFonts w:ascii="Times New Roman" w:hAnsi="Times New Roman" w:cs="Times New Roman"/>
          <w:sz w:val="28"/>
          <w:szCs w:val="28"/>
        </w:rPr>
        <w:t>В стране имён</w:t>
      </w:r>
      <w:r>
        <w:rPr>
          <w:rFonts w:ascii="Times New Roman" w:hAnsi="Times New Roman" w:cs="Times New Roman"/>
          <w:sz w:val="28"/>
          <w:szCs w:val="28"/>
        </w:rPr>
        <w:t xml:space="preserve"> не принято называть друг друга по именам или фамилиям. Там говорят только первый и последний звуки.</w:t>
      </w:r>
    </w:p>
    <w:p w:rsidR="00C24E0B" w:rsidRDefault="00C24E0B" w:rsidP="00C2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26D7">
        <w:rPr>
          <w:rFonts w:ascii="Monotype Corsiva" w:hAnsi="Monotype Corsiva" w:cs="Times New Roman"/>
          <w:b/>
          <w:i/>
          <w:sz w:val="28"/>
          <w:szCs w:val="28"/>
        </w:rPr>
        <w:t>Ребенок</w:t>
      </w:r>
      <w:proofErr w:type="gramStart"/>
      <w:r w:rsidRPr="009126D7">
        <w:rPr>
          <w:rFonts w:ascii="Monotype Corsiva" w:hAnsi="Monotype Corsiva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2A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AB5">
        <w:rPr>
          <w:rFonts w:ascii="Times New Roman" w:hAnsi="Times New Roman" w:cs="Times New Roman"/>
          <w:sz w:val="28"/>
          <w:szCs w:val="28"/>
        </w:rPr>
        <w:t>]- 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AB5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Серёжа –</w:t>
      </w:r>
      <w:r w:rsidRPr="00A92A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2AB5">
        <w:rPr>
          <w:rFonts w:ascii="Times New Roman" w:hAnsi="Times New Roman" w:cs="Times New Roman"/>
          <w:sz w:val="28"/>
          <w:szCs w:val="28"/>
        </w:rPr>
        <w:t>’]-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AB5">
        <w:rPr>
          <w:rFonts w:ascii="Times New Roman" w:hAnsi="Times New Roman" w:cs="Times New Roman"/>
          <w:sz w:val="28"/>
          <w:szCs w:val="28"/>
        </w:rPr>
        <w:t>]</w:t>
      </w:r>
      <w:r w:rsidR="00BB0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кин</w:t>
      </w:r>
      <w:proofErr w:type="spellEnd"/>
      <w:r w:rsidRPr="00A92AB5">
        <w:rPr>
          <w:rFonts w:ascii="Times New Roman" w:hAnsi="Times New Roman" w:cs="Times New Roman"/>
          <w:sz w:val="28"/>
          <w:szCs w:val="28"/>
        </w:rPr>
        <w:t>- 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2AB5">
        <w:rPr>
          <w:rFonts w:ascii="Times New Roman" w:hAnsi="Times New Roman" w:cs="Times New Roman"/>
          <w:sz w:val="28"/>
          <w:szCs w:val="28"/>
        </w:rPr>
        <w:t>]-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2A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FD1" w:rsidRPr="009126D7" w:rsidRDefault="00BB0FD1" w:rsidP="00E959D8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9126D7">
        <w:rPr>
          <w:rFonts w:ascii="Monotype Corsiva" w:hAnsi="Monotype Corsiva" w:cs="Times New Roman"/>
          <w:b/>
          <w:sz w:val="28"/>
          <w:szCs w:val="28"/>
          <w:u w:val="single"/>
        </w:rPr>
        <w:t>2 вариант</w:t>
      </w:r>
    </w:p>
    <w:p w:rsidR="00E959D8" w:rsidRPr="00050940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Цель.</w:t>
      </w:r>
      <w:r w:rsidRPr="00DF5E1A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>детей подбирать имена на заданный звук</w:t>
      </w:r>
      <w:r w:rsidRPr="00DF5E1A"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BB0FD1" w:rsidP="00E959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Этот вариант  игры </w:t>
      </w:r>
      <w:r w:rsidR="00E959D8" w:rsidRPr="008C3FC5">
        <w:rPr>
          <w:rFonts w:ascii="Times New Roman" w:hAnsi="Times New Roman" w:cs="Times New Roman"/>
          <w:i/>
          <w:sz w:val="28"/>
          <w:szCs w:val="28"/>
        </w:rPr>
        <w:t>можно использовать как индивидуально с каждым ребенком, так и с</w:t>
      </w:r>
      <w:r w:rsidR="00E959D8">
        <w:rPr>
          <w:rFonts w:ascii="Times New Roman" w:hAnsi="Times New Roman" w:cs="Times New Roman"/>
          <w:i/>
          <w:sz w:val="28"/>
          <w:szCs w:val="28"/>
        </w:rPr>
        <w:t xml:space="preserve"> группой детей как соревнование</w:t>
      </w:r>
      <w:r w:rsidR="00E959D8" w:rsidRPr="008C3FC5">
        <w:rPr>
          <w:rFonts w:ascii="Times New Roman" w:hAnsi="Times New Roman" w:cs="Times New Roman"/>
          <w:i/>
          <w:sz w:val="28"/>
          <w:szCs w:val="28"/>
        </w:rPr>
        <w:t>. На</w:t>
      </w:r>
      <w:r w:rsidR="00E959D8">
        <w:rPr>
          <w:rFonts w:ascii="Times New Roman" w:hAnsi="Times New Roman" w:cs="Times New Roman"/>
          <w:i/>
          <w:sz w:val="28"/>
          <w:szCs w:val="28"/>
        </w:rPr>
        <w:t>пример: «Кто назовет больше имён</w:t>
      </w:r>
      <w:r w:rsidR="00E959D8" w:rsidRPr="008C3FC5">
        <w:rPr>
          <w:rFonts w:ascii="Times New Roman" w:hAnsi="Times New Roman" w:cs="Times New Roman"/>
          <w:i/>
          <w:sz w:val="28"/>
          <w:szCs w:val="28"/>
        </w:rPr>
        <w:t xml:space="preserve"> с заданным звуком – получит звездоч</w:t>
      </w:r>
      <w:r w:rsidR="00E959D8">
        <w:rPr>
          <w:rFonts w:ascii="Times New Roman" w:hAnsi="Times New Roman" w:cs="Times New Roman"/>
          <w:i/>
          <w:sz w:val="28"/>
          <w:szCs w:val="28"/>
        </w:rPr>
        <w:t xml:space="preserve">ку». Такая игра учит детей </w:t>
      </w:r>
      <w:r w:rsidR="00E959D8" w:rsidRPr="008C3FC5">
        <w:rPr>
          <w:rFonts w:ascii="Times New Roman" w:hAnsi="Times New Roman" w:cs="Times New Roman"/>
          <w:i/>
          <w:sz w:val="28"/>
          <w:szCs w:val="28"/>
        </w:rPr>
        <w:t xml:space="preserve"> играть в команде, быстрее думать, сопереживать, радова</w:t>
      </w:r>
      <w:r w:rsidR="00E959D8">
        <w:rPr>
          <w:rFonts w:ascii="Times New Roman" w:hAnsi="Times New Roman" w:cs="Times New Roman"/>
          <w:i/>
          <w:sz w:val="28"/>
          <w:szCs w:val="28"/>
        </w:rPr>
        <w:t>ться победе</w:t>
      </w:r>
      <w:r w:rsidR="00E959D8" w:rsidRPr="008C3F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959D8" w:rsidRPr="008C3FC5" w:rsidRDefault="00E959D8" w:rsidP="00E959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959D8" w:rsidRPr="009126D7" w:rsidRDefault="00E959D8" w:rsidP="00E959D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Женские имена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[А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а</w:t>
      </w:r>
      <w:proofErr w:type="spellEnd"/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ул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ё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ис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л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ьб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малия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жел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желик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ит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тон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фис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3E2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фродита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[В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нт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ва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с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ол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слава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Г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тру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фи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ор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тенз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льна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Pr="002B42BC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Д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Start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рина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ул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жульетт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а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фея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Е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вдок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мпия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фросинья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Ж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озеф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ль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фи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наи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т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лат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И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на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абелл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золь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о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г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есс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м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я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[К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илл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итол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ол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вдия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тина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опат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ция</w:t>
      </w:r>
      <w:proofErr w:type="spellEnd"/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ения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Л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йм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рис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ур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йла</w:t>
      </w:r>
      <w:r w:rsidRPr="002B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ди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к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ли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Л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нд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лит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из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мила</w:t>
      </w:r>
      <w:proofErr w:type="gramStart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[М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дал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й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ния</w:t>
      </w:r>
      <w:proofErr w:type="spellEnd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ьв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ьям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ья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иан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ф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е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ослава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Н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тали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аль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лли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нн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lastRenderedPageBreak/>
        <w:t>[О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лес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льг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лина</w:t>
      </w:r>
      <w:proofErr w:type="spellEnd"/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лагея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сковья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ис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мм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а</w:t>
      </w:r>
      <w:r w:rsidRPr="00B8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кса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ислав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ла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а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афим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фи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фь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лл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панид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фани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юзанн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Т]</w:t>
      </w:r>
      <w:r>
        <w:rPr>
          <w:rFonts w:ascii="Times New Roman" w:hAnsi="Times New Roman" w:cs="Times New Roman"/>
          <w:sz w:val="28"/>
          <w:szCs w:val="28"/>
        </w:rPr>
        <w:t>Таиси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ар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тьян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У]</w:t>
      </w:r>
      <w:r>
        <w:rPr>
          <w:rFonts w:ascii="Times New Roman" w:hAnsi="Times New Roman" w:cs="Times New Roman"/>
          <w:sz w:val="28"/>
          <w:szCs w:val="28"/>
        </w:rPr>
        <w:t>Улья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инья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Ф]</w:t>
      </w:r>
      <w:r>
        <w:rPr>
          <w:rFonts w:ascii="Times New Roman" w:hAnsi="Times New Roman" w:cs="Times New Roman"/>
          <w:sz w:val="28"/>
          <w:szCs w:val="28"/>
        </w:rPr>
        <w:t>Фаи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тим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рид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ёкл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Э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ли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дит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онор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и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л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ьвир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ьз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или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м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смеральд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Ю</w:t>
      </w:r>
      <w:proofErr w:type="gramEnd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лия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он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Я</w:t>
      </w:r>
      <w:proofErr w:type="gramStart"/>
      <w:r w:rsidRPr="00BD7F32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двиг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на</w:t>
      </w:r>
      <w:r w:rsidRPr="00BD7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ослава.</w:t>
      </w:r>
    </w:p>
    <w:p w:rsidR="00E959D8" w:rsidRPr="009126D7" w:rsidRDefault="00E959D8" w:rsidP="0005094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126D7">
        <w:rPr>
          <w:rFonts w:ascii="Monotype Corsiva" w:hAnsi="Monotype Corsiva" w:cs="Times New Roman"/>
          <w:b/>
          <w:sz w:val="28"/>
          <w:szCs w:val="28"/>
        </w:rPr>
        <w:t>Мужские имена</w:t>
      </w:r>
    </w:p>
    <w:p w:rsidR="00E959D8" w:rsidRPr="002C15C2" w:rsidRDefault="00E959D8" w:rsidP="00E95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D8" w:rsidRPr="00BA361F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F32">
        <w:rPr>
          <w:rFonts w:ascii="Times New Roman" w:hAnsi="Times New Roman" w:cs="Times New Roman"/>
          <w:b/>
          <w:sz w:val="32"/>
          <w:szCs w:val="32"/>
        </w:rPr>
        <w:t>[А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фо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а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ольф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ьбер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ми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др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ис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то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сен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истарх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кад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нольд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тё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ту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хип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мбек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ий</w:t>
      </w:r>
      <w:proofErr w:type="gramStart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хат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хмед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1F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BA361F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орис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ат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361F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BA361F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д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р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ениами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то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тал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волод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ячеслав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и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над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рг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ас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еб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игорий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gramStart"/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вид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ми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ии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мья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вдок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мпий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иза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елья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роф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фи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Зоси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ако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на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орь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исус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арио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ья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нокент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осиф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пполи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акл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маил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рил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н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зьма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приян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онард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онид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а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к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ти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в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фод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слав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осла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стислав.</w:t>
      </w:r>
      <w:proofErr w:type="gramEnd"/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sz w:val="28"/>
          <w:szCs w:val="28"/>
        </w:rPr>
        <w:t>Наза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лай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г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сим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ип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ве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тел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ёт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о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карп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фир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ап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л</w:t>
      </w:r>
      <w:proofErr w:type="spell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коп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р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Рена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бер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о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исла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л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та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велий</w:t>
      </w:r>
      <w:proofErr w:type="gramEnd"/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тосла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вастья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ё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афим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г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п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лтан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E05100">
        <w:rPr>
          <w:rFonts w:ascii="Times New Roman" w:hAnsi="Times New Roman" w:cs="Times New Roman"/>
          <w:b/>
          <w:sz w:val="32"/>
          <w:szCs w:val="32"/>
        </w:rPr>
        <w:t>]</w:t>
      </w:r>
      <w:r w:rsidR="00AE46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енти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гр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мофей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му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фо</w:t>
      </w:r>
      <w:r w:rsidR="00842C01">
        <w:rPr>
          <w:rFonts w:ascii="Times New Roman" w:hAnsi="Times New Roman" w:cs="Times New Roman"/>
          <w:sz w:val="28"/>
          <w:szCs w:val="28"/>
        </w:rPr>
        <w:t>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 w:rsidR="00AE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фим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Ф]</w:t>
      </w:r>
      <w:r>
        <w:rPr>
          <w:rFonts w:ascii="Times New Roman" w:hAnsi="Times New Roman" w:cs="Times New Roman"/>
          <w:sz w:val="28"/>
          <w:szCs w:val="28"/>
        </w:rPr>
        <w:t>Фёдо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о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ликс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офан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аре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а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ипп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ма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Э</w:t>
      </w:r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Эдуард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ьдар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мануил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раст</w:t>
      </w:r>
      <w:r w:rsidRPr="00BA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рнест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Ю</w:t>
      </w:r>
      <w:proofErr w:type="gramEnd"/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Юлиан</w:t>
      </w:r>
      <w:r w:rsidRPr="00E05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й.</w:t>
      </w:r>
    </w:p>
    <w:p w:rsidR="00E959D8" w:rsidRDefault="00E959D8" w:rsidP="00E95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100">
        <w:rPr>
          <w:rFonts w:ascii="Times New Roman" w:hAnsi="Times New Roman" w:cs="Times New Roman"/>
          <w:b/>
          <w:sz w:val="32"/>
          <w:szCs w:val="32"/>
        </w:rPr>
        <w:t>[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E05100">
        <w:rPr>
          <w:rFonts w:ascii="Times New Roman" w:hAnsi="Times New Roman" w:cs="Times New Roman"/>
          <w:b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Яков</w:t>
      </w:r>
      <w:r w:rsidRPr="00E05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ослав.</w:t>
      </w:r>
    </w:p>
    <w:p w:rsidR="004C19EA" w:rsidRDefault="004C19EA">
      <w:pPr>
        <w:rPr>
          <w:rFonts w:ascii="Times New Roman" w:hAnsi="Times New Roman" w:cs="Times New Roman"/>
          <w:sz w:val="28"/>
          <w:szCs w:val="28"/>
        </w:rPr>
      </w:pPr>
    </w:p>
    <w:p w:rsidR="00DC2C61" w:rsidRPr="004C19EA" w:rsidRDefault="00842C01">
      <w:pPr>
        <w:rPr>
          <w:rFonts w:ascii="Times New Roman" w:hAnsi="Times New Roman" w:cs="Times New Roman"/>
          <w:b/>
          <w:sz w:val="28"/>
          <w:szCs w:val="28"/>
        </w:rPr>
      </w:pPr>
      <w:r w:rsidRPr="004C19E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Pr="004C19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42C01" w:rsidRPr="004C19EA" w:rsidRDefault="00842C01" w:rsidP="00842C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9EA">
        <w:rPr>
          <w:rFonts w:ascii="Times New Roman" w:hAnsi="Times New Roman" w:cs="Times New Roman"/>
          <w:sz w:val="28"/>
          <w:szCs w:val="28"/>
        </w:rPr>
        <w:t>Герасимова А. С., Жукова О. С.,</w:t>
      </w:r>
      <w:r w:rsidR="009A61FC" w:rsidRPr="004C19EA">
        <w:rPr>
          <w:rFonts w:ascii="Times New Roman" w:hAnsi="Times New Roman" w:cs="Times New Roman"/>
          <w:sz w:val="28"/>
          <w:szCs w:val="28"/>
        </w:rPr>
        <w:t xml:space="preserve"> Кузнецова В.Г. </w:t>
      </w:r>
      <w:r w:rsidRPr="004C19EA">
        <w:rPr>
          <w:rFonts w:ascii="Times New Roman" w:hAnsi="Times New Roman" w:cs="Times New Roman"/>
          <w:sz w:val="28"/>
          <w:szCs w:val="28"/>
        </w:rPr>
        <w:t>Уникальная методика развития</w:t>
      </w:r>
      <w:r w:rsidR="00FD26AD" w:rsidRPr="004C19EA">
        <w:rPr>
          <w:rFonts w:ascii="Times New Roman" w:hAnsi="Times New Roman" w:cs="Times New Roman"/>
          <w:sz w:val="28"/>
          <w:szCs w:val="28"/>
        </w:rPr>
        <w:t xml:space="preserve"> </w:t>
      </w:r>
      <w:r w:rsidR="009A61FC" w:rsidRPr="004C19EA">
        <w:rPr>
          <w:rFonts w:ascii="Times New Roman" w:hAnsi="Times New Roman" w:cs="Times New Roman"/>
          <w:sz w:val="28"/>
          <w:szCs w:val="28"/>
        </w:rPr>
        <w:t xml:space="preserve">речи дошкольника. – </w:t>
      </w:r>
      <w:proofErr w:type="spellStart"/>
      <w:r w:rsidR="009A61FC" w:rsidRPr="004C19EA">
        <w:rPr>
          <w:rFonts w:ascii="Times New Roman" w:hAnsi="Times New Roman" w:cs="Times New Roman"/>
          <w:sz w:val="28"/>
          <w:szCs w:val="28"/>
        </w:rPr>
        <w:t>ЧСПб</w:t>
      </w:r>
      <w:proofErr w:type="spellEnd"/>
      <w:r w:rsidR="009A61FC" w:rsidRPr="004C19EA">
        <w:rPr>
          <w:rFonts w:ascii="Times New Roman" w:hAnsi="Times New Roman" w:cs="Times New Roman"/>
          <w:sz w:val="28"/>
          <w:szCs w:val="28"/>
        </w:rPr>
        <w:t>.: Издательский дом «Нева» М.: «ОЛМА – ПРЕСС», 2002</w:t>
      </w:r>
    </w:p>
    <w:p w:rsidR="009A61FC" w:rsidRPr="004C19EA" w:rsidRDefault="006D3793" w:rsidP="00842C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9EA">
        <w:rPr>
          <w:rFonts w:ascii="Times New Roman" w:hAnsi="Times New Roman" w:cs="Times New Roman"/>
          <w:sz w:val="28"/>
          <w:szCs w:val="28"/>
        </w:rPr>
        <w:t>Гадасина</w:t>
      </w:r>
      <w:proofErr w:type="spellEnd"/>
      <w:r w:rsidRPr="004C19EA">
        <w:rPr>
          <w:rFonts w:ascii="Times New Roman" w:hAnsi="Times New Roman" w:cs="Times New Roman"/>
          <w:sz w:val="28"/>
          <w:szCs w:val="28"/>
        </w:rPr>
        <w:t xml:space="preserve"> Л.Я., </w:t>
      </w:r>
      <w:proofErr w:type="gramStart"/>
      <w:r w:rsidRPr="004C19EA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4C19EA">
        <w:rPr>
          <w:rFonts w:ascii="Times New Roman" w:hAnsi="Times New Roman" w:cs="Times New Roman"/>
          <w:sz w:val="28"/>
          <w:szCs w:val="28"/>
        </w:rPr>
        <w:t xml:space="preserve"> О.Г. Звуки на все руки: Пятьдесят логопедических игр. – СПб</w:t>
      </w:r>
      <w:proofErr w:type="gramStart"/>
      <w:r w:rsidRPr="004C19E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C19EA">
        <w:rPr>
          <w:rFonts w:ascii="Times New Roman" w:hAnsi="Times New Roman" w:cs="Times New Roman"/>
          <w:sz w:val="28"/>
          <w:szCs w:val="28"/>
        </w:rPr>
        <w:t>ДЕТСТВО – ПРЕСС, 2003 (Серия «Учительский портфель).</w:t>
      </w:r>
    </w:p>
    <w:p w:rsidR="006D3793" w:rsidRPr="004C19EA" w:rsidRDefault="006D3793" w:rsidP="00842C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9EA">
        <w:rPr>
          <w:rFonts w:ascii="Times New Roman" w:hAnsi="Times New Roman" w:cs="Times New Roman"/>
          <w:sz w:val="28"/>
          <w:szCs w:val="28"/>
        </w:rPr>
        <w:t>Кравченко И. А. Игры и упражнения со звуками и буквами. Пособие для воспитателей и родителей. – М.: Издательство «Гном – Пресс», 1999 (Опыт работы практического педагога).</w:t>
      </w:r>
    </w:p>
    <w:p w:rsidR="006D3793" w:rsidRPr="004C19EA" w:rsidRDefault="006D3793" w:rsidP="00842C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9EA">
        <w:rPr>
          <w:rFonts w:ascii="Times New Roman" w:hAnsi="Times New Roman" w:cs="Times New Roman"/>
          <w:sz w:val="28"/>
          <w:szCs w:val="28"/>
        </w:rPr>
        <w:t xml:space="preserve">Колесникова Е.В. Развитие фонематического слуха у детей 4-5 лет. Сценарии 32 </w:t>
      </w:r>
      <w:proofErr w:type="spellStart"/>
      <w:r w:rsidRPr="004C19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C19EA">
        <w:rPr>
          <w:rFonts w:ascii="Times New Roman" w:hAnsi="Times New Roman" w:cs="Times New Roman"/>
          <w:sz w:val="28"/>
          <w:szCs w:val="28"/>
        </w:rPr>
        <w:t xml:space="preserve"> – игровых занятий. Издание 2 –е, доп. и </w:t>
      </w:r>
      <w:proofErr w:type="spellStart"/>
      <w:r w:rsidRPr="004C19E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C19EA">
        <w:rPr>
          <w:rFonts w:ascii="Times New Roman" w:hAnsi="Times New Roman" w:cs="Times New Roman"/>
          <w:sz w:val="28"/>
          <w:szCs w:val="28"/>
        </w:rPr>
        <w:t>., - М.: Издательство «Гном и Д», 2001. (Опыт работы практического п</w:t>
      </w:r>
      <w:r w:rsidR="009C51D9" w:rsidRPr="004C19EA">
        <w:rPr>
          <w:rFonts w:ascii="Times New Roman" w:hAnsi="Times New Roman" w:cs="Times New Roman"/>
          <w:sz w:val="28"/>
          <w:szCs w:val="28"/>
        </w:rPr>
        <w:t>едагога).</w:t>
      </w:r>
    </w:p>
    <w:sectPr w:rsidR="006D3793" w:rsidRPr="004C19EA" w:rsidSect="00E959D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07E41"/>
    <w:multiLevelType w:val="hybridMultilevel"/>
    <w:tmpl w:val="8B22F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44"/>
    <w:rsid w:val="00002488"/>
    <w:rsid w:val="00050940"/>
    <w:rsid w:val="00081D65"/>
    <w:rsid w:val="000E0744"/>
    <w:rsid w:val="001578E3"/>
    <w:rsid w:val="0017118C"/>
    <w:rsid w:val="001D3D29"/>
    <w:rsid w:val="00221D1B"/>
    <w:rsid w:val="00285D52"/>
    <w:rsid w:val="00321C02"/>
    <w:rsid w:val="00377D31"/>
    <w:rsid w:val="00386CEA"/>
    <w:rsid w:val="003E2F8C"/>
    <w:rsid w:val="00436DB8"/>
    <w:rsid w:val="004C19EA"/>
    <w:rsid w:val="00506617"/>
    <w:rsid w:val="005636AC"/>
    <w:rsid w:val="005B6E9E"/>
    <w:rsid w:val="005F1356"/>
    <w:rsid w:val="00620B1B"/>
    <w:rsid w:val="006D3793"/>
    <w:rsid w:val="00751230"/>
    <w:rsid w:val="008272BB"/>
    <w:rsid w:val="00842C01"/>
    <w:rsid w:val="008B06E2"/>
    <w:rsid w:val="009126D7"/>
    <w:rsid w:val="009A61FC"/>
    <w:rsid w:val="009C51D9"/>
    <w:rsid w:val="00AE466A"/>
    <w:rsid w:val="00B51D41"/>
    <w:rsid w:val="00BB0940"/>
    <w:rsid w:val="00BB0FD1"/>
    <w:rsid w:val="00C24E0B"/>
    <w:rsid w:val="00D16C50"/>
    <w:rsid w:val="00D9540E"/>
    <w:rsid w:val="00DC2C61"/>
    <w:rsid w:val="00E0599B"/>
    <w:rsid w:val="00E959D8"/>
    <w:rsid w:val="00EE376E"/>
    <w:rsid w:val="00F47F87"/>
    <w:rsid w:val="00FD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B14F-B349-4537-A783-CB2CB06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Ольга</cp:lastModifiedBy>
  <cp:revision>2</cp:revision>
  <cp:lastPrinted>2011-12-16T05:53:00Z</cp:lastPrinted>
  <dcterms:created xsi:type="dcterms:W3CDTF">2014-12-15T12:24:00Z</dcterms:created>
  <dcterms:modified xsi:type="dcterms:W3CDTF">2014-12-15T12:24:00Z</dcterms:modified>
</cp:coreProperties>
</file>